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6A888" w14:textId="77777777" w:rsidR="00CE2733" w:rsidRPr="00EE5AB4" w:rsidRDefault="00CE2733" w:rsidP="00CE2733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r w:rsidRPr="00EE5AB4">
        <w:rPr>
          <w:rFonts w:ascii="Times New Roman" w:hAnsi="Times New Roman" w:cs="Times New Roman"/>
        </w:rPr>
        <w:t xml:space="preserve">                       </w:t>
      </w:r>
      <w:r w:rsidRPr="00EE5AB4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8322C7A" wp14:editId="67E136A9">
            <wp:extent cx="361950" cy="514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4485" w14:textId="77777777" w:rsidR="00CE2733" w:rsidRPr="00EE5AB4" w:rsidRDefault="00CE2733" w:rsidP="00CE2733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</w:p>
    <w:p w14:paraId="1F1D775D" w14:textId="77777777" w:rsidR="00E850CC" w:rsidRPr="00EE5AB4" w:rsidRDefault="00CE2733" w:rsidP="00CE27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EE5AB4">
        <w:rPr>
          <w:rFonts w:ascii="Times New Roman" w:eastAsia="Times New Roman" w:hAnsi="Times New Roman" w:cs="Times New Roman"/>
          <w:b/>
          <w:lang w:eastAsia="hr-HR"/>
        </w:rPr>
        <w:t xml:space="preserve">       </w:t>
      </w:r>
      <w:r w:rsidR="00E850CC" w:rsidRPr="00EE5AB4">
        <w:rPr>
          <w:rFonts w:ascii="Times New Roman" w:eastAsia="Times New Roman" w:hAnsi="Times New Roman" w:cs="Times New Roman"/>
          <w:b/>
          <w:lang w:eastAsia="hr-HR"/>
        </w:rPr>
        <w:t>REPUBLIKA HRVATSKA</w:t>
      </w:r>
    </w:p>
    <w:p w14:paraId="4878E47B" w14:textId="77777777" w:rsidR="00E850CC" w:rsidRPr="00EE5AB4" w:rsidRDefault="00E850CC" w:rsidP="00CE27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EE5AB4">
        <w:rPr>
          <w:rFonts w:ascii="Times New Roman" w:eastAsia="Times New Roman" w:hAnsi="Times New Roman" w:cs="Times New Roman"/>
          <w:b/>
          <w:lang w:eastAsia="hr-HR"/>
        </w:rPr>
        <w:t>BRODSKO-POSAVSKA ŽUPANIJA</w:t>
      </w:r>
    </w:p>
    <w:p w14:paraId="60E21747" w14:textId="425343BB" w:rsidR="00E850CC" w:rsidRPr="00EE5AB4" w:rsidRDefault="00CE2733" w:rsidP="00CE2733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EE5AB4">
        <w:rPr>
          <w:rFonts w:ascii="Times New Roman" w:eastAsia="Times New Roman" w:hAnsi="Times New Roman" w:cs="Times New Roman"/>
          <w:b/>
          <w:lang w:eastAsia="hr-HR"/>
        </w:rPr>
        <w:t xml:space="preserve">         </w:t>
      </w:r>
      <w:r w:rsidR="00E850CC" w:rsidRPr="00EE5AB4">
        <w:rPr>
          <w:rFonts w:ascii="Times New Roman" w:eastAsia="Times New Roman" w:hAnsi="Times New Roman" w:cs="Times New Roman"/>
          <w:b/>
          <w:lang w:eastAsia="hr-HR"/>
        </w:rPr>
        <w:t xml:space="preserve">OPĆINA </w:t>
      </w:r>
      <w:r w:rsidR="00EE5AB4" w:rsidRPr="00EE5AB4">
        <w:rPr>
          <w:rFonts w:ascii="Times New Roman" w:eastAsia="Times New Roman" w:hAnsi="Times New Roman" w:cs="Times New Roman"/>
          <w:b/>
          <w:lang w:eastAsia="hr-HR"/>
        </w:rPr>
        <w:t>GUNDINCI</w:t>
      </w:r>
    </w:p>
    <w:p w14:paraId="5CA3DB67" w14:textId="77777777" w:rsidR="00E850CC" w:rsidRPr="00EE5AB4" w:rsidRDefault="00CE2733" w:rsidP="00CE2733">
      <w:pPr>
        <w:rPr>
          <w:rFonts w:ascii="Times New Roman" w:hAnsi="Times New Roman" w:cs="Times New Roman"/>
        </w:rPr>
      </w:pPr>
      <w:r w:rsidRPr="00EE5AB4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="00E850CC" w:rsidRPr="00EE5AB4">
        <w:rPr>
          <w:rFonts w:ascii="Times New Roman" w:eastAsia="Times New Roman" w:hAnsi="Times New Roman" w:cs="Times New Roman"/>
          <w:b/>
          <w:lang w:eastAsia="hr-HR"/>
        </w:rPr>
        <w:t>OPĆINSKI NAČELNIK</w:t>
      </w:r>
    </w:p>
    <w:p w14:paraId="1524EBBE" w14:textId="5974DFD3" w:rsidR="00CE2733" w:rsidRPr="00EE5AB4" w:rsidRDefault="00CE2733" w:rsidP="00CE2733">
      <w:pPr>
        <w:pStyle w:val="Bezproreda"/>
        <w:rPr>
          <w:rFonts w:ascii="Times New Roman" w:hAnsi="Times New Roman" w:cs="Times New Roman"/>
        </w:rPr>
      </w:pPr>
      <w:r w:rsidRPr="00EE5AB4">
        <w:rPr>
          <w:rFonts w:ascii="Times New Roman" w:hAnsi="Times New Roman" w:cs="Times New Roman"/>
        </w:rPr>
        <w:t xml:space="preserve">KLASA: </w:t>
      </w:r>
      <w:r w:rsidR="00374C48">
        <w:rPr>
          <w:rFonts w:ascii="Times New Roman" w:hAnsi="Times New Roman" w:cs="Times New Roman"/>
        </w:rPr>
        <w:t>024</w:t>
      </w:r>
      <w:r w:rsidR="00EE5AB4">
        <w:rPr>
          <w:rFonts w:ascii="Times New Roman" w:hAnsi="Times New Roman" w:cs="Times New Roman"/>
        </w:rPr>
        <w:t>-0</w:t>
      </w:r>
      <w:r w:rsidR="00374C48">
        <w:rPr>
          <w:rFonts w:ascii="Times New Roman" w:hAnsi="Times New Roman" w:cs="Times New Roman"/>
        </w:rPr>
        <w:t>2</w:t>
      </w:r>
      <w:r w:rsidR="00EE5AB4">
        <w:rPr>
          <w:rFonts w:ascii="Times New Roman" w:hAnsi="Times New Roman" w:cs="Times New Roman"/>
        </w:rPr>
        <w:t>/</w:t>
      </w:r>
      <w:r w:rsidR="00374C48">
        <w:rPr>
          <w:rFonts w:ascii="Times New Roman" w:hAnsi="Times New Roman" w:cs="Times New Roman"/>
        </w:rPr>
        <w:t>25</w:t>
      </w:r>
      <w:r w:rsidR="00EE5AB4">
        <w:rPr>
          <w:rFonts w:ascii="Times New Roman" w:hAnsi="Times New Roman" w:cs="Times New Roman"/>
        </w:rPr>
        <w:t>-0</w:t>
      </w:r>
      <w:r w:rsidR="00374C48">
        <w:rPr>
          <w:rFonts w:ascii="Times New Roman" w:hAnsi="Times New Roman" w:cs="Times New Roman"/>
        </w:rPr>
        <w:t>2</w:t>
      </w:r>
      <w:r w:rsidR="00EE5AB4">
        <w:rPr>
          <w:rFonts w:ascii="Times New Roman" w:hAnsi="Times New Roman" w:cs="Times New Roman"/>
        </w:rPr>
        <w:t>/</w:t>
      </w:r>
      <w:r w:rsidR="00374C48">
        <w:rPr>
          <w:rFonts w:ascii="Times New Roman" w:hAnsi="Times New Roman" w:cs="Times New Roman"/>
        </w:rPr>
        <w:t>7</w:t>
      </w:r>
    </w:p>
    <w:p w14:paraId="44748C06" w14:textId="7C6F5D5A" w:rsidR="00CE2733" w:rsidRPr="00EE5AB4" w:rsidRDefault="00CE2733" w:rsidP="00CE2733">
      <w:pPr>
        <w:pStyle w:val="Bezproreda"/>
        <w:rPr>
          <w:rFonts w:ascii="Times New Roman" w:hAnsi="Times New Roman" w:cs="Times New Roman"/>
        </w:rPr>
      </w:pPr>
      <w:r w:rsidRPr="00EE5AB4">
        <w:rPr>
          <w:rFonts w:ascii="Times New Roman" w:hAnsi="Times New Roman" w:cs="Times New Roman"/>
        </w:rPr>
        <w:t>URBROJ: 2178</w:t>
      </w:r>
      <w:r w:rsidR="00374C48">
        <w:rPr>
          <w:rFonts w:ascii="Times New Roman" w:hAnsi="Times New Roman" w:cs="Times New Roman"/>
        </w:rPr>
        <w:t>-</w:t>
      </w:r>
      <w:r w:rsidR="00EE5AB4">
        <w:rPr>
          <w:rFonts w:ascii="Times New Roman" w:hAnsi="Times New Roman" w:cs="Times New Roman"/>
        </w:rPr>
        <w:t>5-01</w:t>
      </w:r>
      <w:r w:rsidR="00374C48">
        <w:rPr>
          <w:rFonts w:ascii="Times New Roman" w:hAnsi="Times New Roman" w:cs="Times New Roman"/>
        </w:rPr>
        <w:t>-25</w:t>
      </w:r>
      <w:r w:rsidR="00EE5AB4">
        <w:rPr>
          <w:rFonts w:ascii="Times New Roman" w:hAnsi="Times New Roman" w:cs="Times New Roman"/>
        </w:rPr>
        <w:t>-1</w:t>
      </w:r>
    </w:p>
    <w:p w14:paraId="462C9E44" w14:textId="47332B89" w:rsidR="00E850CC" w:rsidRPr="00EE5AB4" w:rsidRDefault="00EE5AB4" w:rsidP="00E850CC">
      <w:pPr>
        <w:pStyle w:val="Bezproreda"/>
        <w:rPr>
          <w:rFonts w:ascii="Times New Roman" w:hAnsi="Times New Roman" w:cs="Times New Roman"/>
        </w:rPr>
      </w:pPr>
      <w:r w:rsidRPr="00EE5AB4">
        <w:rPr>
          <w:rFonts w:ascii="Times New Roman" w:hAnsi="Times New Roman" w:cs="Times New Roman"/>
        </w:rPr>
        <w:t>Gundinci</w:t>
      </w:r>
      <w:r w:rsidR="00E850CC" w:rsidRPr="00EE5AB4">
        <w:rPr>
          <w:rFonts w:ascii="Times New Roman" w:hAnsi="Times New Roman" w:cs="Times New Roman"/>
        </w:rPr>
        <w:t xml:space="preserve">, </w:t>
      </w:r>
      <w:r w:rsidR="00374C48">
        <w:rPr>
          <w:rFonts w:ascii="Times New Roman" w:hAnsi="Times New Roman" w:cs="Times New Roman"/>
        </w:rPr>
        <w:t>08</w:t>
      </w:r>
      <w:r w:rsidR="00E850CC" w:rsidRPr="00EE5AB4">
        <w:rPr>
          <w:rFonts w:ascii="Times New Roman" w:hAnsi="Times New Roman" w:cs="Times New Roman"/>
        </w:rPr>
        <w:t xml:space="preserve">. </w:t>
      </w:r>
      <w:r w:rsidR="00374C48">
        <w:rPr>
          <w:rFonts w:ascii="Times New Roman" w:hAnsi="Times New Roman" w:cs="Times New Roman"/>
        </w:rPr>
        <w:t>rujna</w:t>
      </w:r>
      <w:r w:rsidR="00E850CC" w:rsidRPr="00EE5AB4">
        <w:rPr>
          <w:rFonts w:ascii="Times New Roman" w:hAnsi="Times New Roman" w:cs="Times New Roman"/>
        </w:rPr>
        <w:t xml:space="preserve"> 20</w:t>
      </w:r>
      <w:r w:rsidR="00374C48">
        <w:rPr>
          <w:rFonts w:ascii="Times New Roman" w:hAnsi="Times New Roman" w:cs="Times New Roman"/>
        </w:rPr>
        <w:t>25</w:t>
      </w:r>
      <w:r w:rsidR="00E850CC" w:rsidRPr="00EE5AB4">
        <w:rPr>
          <w:rFonts w:ascii="Times New Roman" w:hAnsi="Times New Roman" w:cs="Times New Roman"/>
        </w:rPr>
        <w:t>. godine</w:t>
      </w:r>
    </w:p>
    <w:p w14:paraId="38C0799C" w14:textId="77777777" w:rsidR="00E850CC" w:rsidRPr="00EE5AB4" w:rsidRDefault="00E850CC" w:rsidP="0080095B">
      <w:pPr>
        <w:rPr>
          <w:rFonts w:ascii="Times New Roman" w:hAnsi="Times New Roman" w:cs="Times New Roman"/>
        </w:rPr>
      </w:pPr>
    </w:p>
    <w:p w14:paraId="4B062685" w14:textId="446A74F1" w:rsidR="0080095B" w:rsidRPr="00EE5AB4" w:rsidRDefault="0080095B" w:rsidP="0026065D">
      <w:pPr>
        <w:ind w:firstLine="708"/>
        <w:jc w:val="both"/>
        <w:rPr>
          <w:rFonts w:ascii="Times New Roman" w:hAnsi="Times New Roman" w:cs="Times New Roman"/>
        </w:rPr>
      </w:pPr>
      <w:r w:rsidRPr="00EE5AB4">
        <w:rPr>
          <w:rFonts w:ascii="Times New Roman" w:hAnsi="Times New Roman" w:cs="Times New Roman"/>
        </w:rPr>
        <w:t xml:space="preserve">Temeljem članka </w:t>
      </w:r>
      <w:r w:rsidR="00EE5AB4">
        <w:rPr>
          <w:rFonts w:ascii="Times New Roman" w:hAnsi="Times New Roman" w:cs="Times New Roman"/>
        </w:rPr>
        <w:t>4</w:t>
      </w:r>
      <w:r w:rsidR="00374C48">
        <w:rPr>
          <w:rFonts w:ascii="Times New Roman" w:hAnsi="Times New Roman" w:cs="Times New Roman"/>
        </w:rPr>
        <w:t>6</w:t>
      </w:r>
      <w:r w:rsidRPr="00EE5AB4">
        <w:rPr>
          <w:rFonts w:ascii="Times New Roman" w:hAnsi="Times New Roman" w:cs="Times New Roman"/>
        </w:rPr>
        <w:t xml:space="preserve">. Statuta Općine </w:t>
      </w:r>
      <w:r w:rsidR="00EE5AB4" w:rsidRPr="00EE5AB4">
        <w:rPr>
          <w:rFonts w:ascii="Times New Roman" w:hAnsi="Times New Roman" w:cs="Times New Roman"/>
        </w:rPr>
        <w:t>Gundinci</w:t>
      </w:r>
      <w:r w:rsidRPr="00EE5AB4">
        <w:rPr>
          <w:rFonts w:ascii="Times New Roman" w:hAnsi="Times New Roman" w:cs="Times New Roman"/>
        </w:rPr>
        <w:t xml:space="preserve"> („Službeni vjesnik Brodsko-posavske županije“ br. </w:t>
      </w:r>
      <w:r w:rsidR="00374C48">
        <w:rPr>
          <w:rFonts w:ascii="Times New Roman" w:hAnsi="Times New Roman" w:cs="Times New Roman"/>
        </w:rPr>
        <w:t>14</w:t>
      </w:r>
      <w:r w:rsidRPr="00EE5AB4">
        <w:rPr>
          <w:rFonts w:ascii="Times New Roman" w:hAnsi="Times New Roman" w:cs="Times New Roman"/>
        </w:rPr>
        <w:t>/</w:t>
      </w:r>
      <w:r w:rsidR="00374C48">
        <w:rPr>
          <w:rFonts w:ascii="Times New Roman" w:hAnsi="Times New Roman" w:cs="Times New Roman"/>
        </w:rPr>
        <w:t>21</w:t>
      </w:r>
      <w:r w:rsidRPr="00EE5AB4">
        <w:rPr>
          <w:rFonts w:ascii="Times New Roman" w:hAnsi="Times New Roman" w:cs="Times New Roman"/>
        </w:rPr>
        <w:t>), a u svezi sa člankom 34. Zakona o fiskalnoj odgovornosti („Narodne novine“ br. 111/18</w:t>
      </w:r>
      <w:r w:rsidR="00374C48">
        <w:rPr>
          <w:rFonts w:ascii="Times New Roman" w:hAnsi="Times New Roman" w:cs="Times New Roman"/>
        </w:rPr>
        <w:t>, 81/23</w:t>
      </w:r>
      <w:r w:rsidRPr="00EE5AB4">
        <w:rPr>
          <w:rFonts w:ascii="Times New Roman" w:hAnsi="Times New Roman" w:cs="Times New Roman"/>
        </w:rPr>
        <w:t xml:space="preserve">) i članka 7. Uredbe o sastavljanju i predaji Izjave o fiskalnoj odgovornosti („Narodne novine“ br. 95/19),  Općinski načelnik Općine </w:t>
      </w:r>
      <w:r w:rsidR="00EE5AB4" w:rsidRPr="00EE5AB4">
        <w:rPr>
          <w:rFonts w:ascii="Times New Roman" w:hAnsi="Times New Roman" w:cs="Times New Roman"/>
        </w:rPr>
        <w:t>Gundinci</w:t>
      </w:r>
      <w:r w:rsidRPr="00EE5AB4">
        <w:rPr>
          <w:rFonts w:ascii="Times New Roman" w:hAnsi="Times New Roman" w:cs="Times New Roman"/>
        </w:rPr>
        <w:t xml:space="preserve">, dana </w:t>
      </w:r>
      <w:r w:rsidR="00374C48">
        <w:rPr>
          <w:rFonts w:ascii="Times New Roman" w:hAnsi="Times New Roman" w:cs="Times New Roman"/>
        </w:rPr>
        <w:t>08</w:t>
      </w:r>
      <w:r w:rsidRPr="00EE5AB4">
        <w:rPr>
          <w:rFonts w:ascii="Times New Roman" w:hAnsi="Times New Roman" w:cs="Times New Roman"/>
        </w:rPr>
        <w:t xml:space="preserve">. </w:t>
      </w:r>
      <w:r w:rsidR="00374C48">
        <w:rPr>
          <w:rFonts w:ascii="Times New Roman" w:hAnsi="Times New Roman" w:cs="Times New Roman"/>
        </w:rPr>
        <w:t>rujna</w:t>
      </w:r>
      <w:r w:rsidRPr="00EE5AB4">
        <w:rPr>
          <w:rFonts w:ascii="Times New Roman" w:hAnsi="Times New Roman" w:cs="Times New Roman"/>
        </w:rPr>
        <w:t xml:space="preserve"> 20</w:t>
      </w:r>
      <w:r w:rsidR="00374C48">
        <w:rPr>
          <w:rFonts w:ascii="Times New Roman" w:hAnsi="Times New Roman" w:cs="Times New Roman"/>
        </w:rPr>
        <w:t>25</w:t>
      </w:r>
      <w:r w:rsidRPr="00EE5AB4">
        <w:rPr>
          <w:rFonts w:ascii="Times New Roman" w:hAnsi="Times New Roman" w:cs="Times New Roman"/>
        </w:rPr>
        <w:t>. godine, donosi</w:t>
      </w:r>
      <w:r w:rsidR="00E86436" w:rsidRPr="00EE5AB4">
        <w:rPr>
          <w:rFonts w:ascii="Times New Roman" w:hAnsi="Times New Roman" w:cs="Times New Roman"/>
        </w:rPr>
        <w:t>:</w:t>
      </w:r>
    </w:p>
    <w:p w14:paraId="460095C8" w14:textId="77777777" w:rsidR="0080095B" w:rsidRPr="00EE5AB4" w:rsidRDefault="0080095B" w:rsidP="0080095B">
      <w:pPr>
        <w:rPr>
          <w:rFonts w:ascii="Times New Roman" w:hAnsi="Times New Roman" w:cs="Times New Roman"/>
        </w:rPr>
      </w:pPr>
    </w:p>
    <w:p w14:paraId="1F7EEEDA" w14:textId="77777777" w:rsidR="00CE2733" w:rsidRPr="00EE5AB4" w:rsidRDefault="00CE2733" w:rsidP="0080095B">
      <w:pPr>
        <w:rPr>
          <w:rFonts w:ascii="Times New Roman" w:hAnsi="Times New Roman" w:cs="Times New Roman"/>
        </w:rPr>
      </w:pPr>
    </w:p>
    <w:p w14:paraId="639DE8D3" w14:textId="77777777" w:rsidR="0080095B" w:rsidRPr="00EE5AB4" w:rsidRDefault="0080095B" w:rsidP="00800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AB4">
        <w:rPr>
          <w:rFonts w:ascii="Times New Roman" w:hAnsi="Times New Roman" w:cs="Times New Roman"/>
          <w:b/>
          <w:sz w:val="24"/>
          <w:szCs w:val="24"/>
        </w:rPr>
        <w:t>PROC</w:t>
      </w:r>
      <w:r w:rsidR="00604732" w:rsidRPr="00EE5AB4">
        <w:rPr>
          <w:rFonts w:ascii="Times New Roman" w:hAnsi="Times New Roman" w:cs="Times New Roman"/>
          <w:b/>
          <w:sz w:val="24"/>
          <w:szCs w:val="24"/>
        </w:rPr>
        <w:t>EDURU UPRAVLJANJA I RASPOLAGANJA</w:t>
      </w:r>
      <w:r w:rsidRPr="00EE5AB4">
        <w:rPr>
          <w:rFonts w:ascii="Times New Roman" w:hAnsi="Times New Roman" w:cs="Times New Roman"/>
          <w:b/>
          <w:sz w:val="24"/>
          <w:szCs w:val="24"/>
        </w:rPr>
        <w:t xml:space="preserve"> IMOVINOM</w:t>
      </w:r>
    </w:p>
    <w:p w14:paraId="3BF9D95E" w14:textId="77777777" w:rsidR="0080095B" w:rsidRPr="00EE5AB4" w:rsidRDefault="0080095B" w:rsidP="0080095B">
      <w:pPr>
        <w:jc w:val="center"/>
        <w:rPr>
          <w:rFonts w:ascii="Times New Roman" w:hAnsi="Times New Roman" w:cs="Times New Roman"/>
        </w:rPr>
      </w:pPr>
    </w:p>
    <w:p w14:paraId="7B14C881" w14:textId="77777777" w:rsidR="0080095B" w:rsidRPr="00EE5AB4" w:rsidRDefault="0080095B" w:rsidP="0080095B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EE5AB4">
        <w:rPr>
          <w:rFonts w:ascii="Times New Roman" w:hAnsi="Times New Roman" w:cs="Times New Roman"/>
        </w:rPr>
        <w:t xml:space="preserve"> </w:t>
      </w:r>
    </w:p>
    <w:p w14:paraId="675D0980" w14:textId="3E13BDA5" w:rsidR="0080095B" w:rsidRPr="00EE5AB4" w:rsidRDefault="0080095B" w:rsidP="0026065D">
      <w:pPr>
        <w:jc w:val="both"/>
        <w:rPr>
          <w:rFonts w:ascii="Times New Roman" w:hAnsi="Times New Roman" w:cs="Times New Roman"/>
        </w:rPr>
      </w:pPr>
      <w:r w:rsidRPr="00EE5AB4">
        <w:rPr>
          <w:rFonts w:ascii="Times New Roman" w:hAnsi="Times New Roman" w:cs="Times New Roman"/>
        </w:rPr>
        <w:tab/>
        <w:t xml:space="preserve">Ova Procedura propisuje način i postupak upravljanja i raspolaganja imovinom u vlasništvu Općine </w:t>
      </w:r>
      <w:r w:rsidR="00EE5AB4" w:rsidRPr="00EE5AB4">
        <w:rPr>
          <w:rFonts w:ascii="Times New Roman" w:hAnsi="Times New Roman" w:cs="Times New Roman"/>
        </w:rPr>
        <w:t>Gundinci</w:t>
      </w:r>
      <w:r w:rsidRPr="00EE5AB4">
        <w:rPr>
          <w:rFonts w:ascii="Times New Roman" w:hAnsi="Times New Roman" w:cs="Times New Roman"/>
        </w:rPr>
        <w:t>, a cilj je uspješno upravljanje i raspolaganje imovinom.</w:t>
      </w:r>
    </w:p>
    <w:p w14:paraId="77427174" w14:textId="77777777" w:rsidR="0080095B" w:rsidRPr="00EE5AB4" w:rsidRDefault="0080095B" w:rsidP="0026065D">
      <w:pPr>
        <w:jc w:val="both"/>
        <w:rPr>
          <w:rFonts w:ascii="Times New Roman" w:hAnsi="Times New Roman" w:cs="Times New Roman"/>
        </w:rPr>
      </w:pPr>
    </w:p>
    <w:p w14:paraId="4B0755F1" w14:textId="77777777" w:rsidR="0080095B" w:rsidRPr="00EE5AB4" w:rsidRDefault="0080095B" w:rsidP="0080095B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EE5AB4">
        <w:rPr>
          <w:rFonts w:ascii="Times New Roman" w:hAnsi="Times New Roman" w:cs="Times New Roman"/>
        </w:rPr>
        <w:t xml:space="preserve"> </w:t>
      </w:r>
    </w:p>
    <w:p w14:paraId="7378E07B" w14:textId="77777777" w:rsidR="0080095B" w:rsidRPr="00EE5AB4" w:rsidRDefault="0080095B" w:rsidP="0080095B">
      <w:pPr>
        <w:pStyle w:val="Odlomakpopisa"/>
        <w:rPr>
          <w:rFonts w:ascii="Times New Roman" w:hAnsi="Times New Roman" w:cs="Times New Roman"/>
        </w:rPr>
      </w:pPr>
    </w:p>
    <w:p w14:paraId="7F48B807" w14:textId="77777777" w:rsidR="0080095B" w:rsidRPr="00EE5AB4" w:rsidRDefault="0080095B" w:rsidP="0026065D">
      <w:pPr>
        <w:pStyle w:val="Odlomakpopisa"/>
        <w:ind w:left="0" w:firstLine="720"/>
        <w:jc w:val="both"/>
        <w:rPr>
          <w:rFonts w:ascii="Times New Roman" w:hAnsi="Times New Roman" w:cs="Times New Roman"/>
        </w:rPr>
      </w:pPr>
      <w:r w:rsidRPr="00EE5AB4">
        <w:rPr>
          <w:rFonts w:ascii="Times New Roman" w:hAnsi="Times New Roman" w:cs="Times New Roman"/>
        </w:rPr>
        <w:t>Izrazi koji se koriste u ovoj Proceduri upotrijebljeni su neutralno i odnose se i na osobe muškog i ženskog roda.</w:t>
      </w:r>
    </w:p>
    <w:p w14:paraId="23C8F3BC" w14:textId="77777777" w:rsidR="00E850CC" w:rsidRPr="00EE5AB4" w:rsidRDefault="00E850CC" w:rsidP="0026065D">
      <w:pPr>
        <w:pStyle w:val="Odlomakpopisa"/>
        <w:ind w:left="0" w:firstLine="720"/>
        <w:jc w:val="both"/>
        <w:rPr>
          <w:rFonts w:ascii="Times New Roman" w:hAnsi="Times New Roman" w:cs="Times New Roman"/>
        </w:rPr>
      </w:pPr>
    </w:p>
    <w:p w14:paraId="6F3B2B44" w14:textId="77777777" w:rsidR="00E850CC" w:rsidRPr="00EE5AB4" w:rsidRDefault="00E850CC" w:rsidP="00E850CC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EE5AB4">
        <w:rPr>
          <w:rFonts w:ascii="Times New Roman" w:hAnsi="Times New Roman" w:cs="Times New Roman"/>
        </w:rPr>
        <w:t xml:space="preserve"> </w:t>
      </w:r>
    </w:p>
    <w:p w14:paraId="4BF7C3D7" w14:textId="77777777" w:rsidR="00E850CC" w:rsidRPr="00EE5AB4" w:rsidRDefault="00E850CC" w:rsidP="00E850CC">
      <w:pPr>
        <w:pStyle w:val="Odlomakpopisa"/>
        <w:rPr>
          <w:rFonts w:ascii="Times New Roman" w:hAnsi="Times New Roman" w:cs="Times New Roman"/>
        </w:rPr>
      </w:pPr>
    </w:p>
    <w:p w14:paraId="7B20FDEC" w14:textId="77777777" w:rsidR="00E850CC" w:rsidRPr="00EE5AB4" w:rsidRDefault="00E850CC" w:rsidP="00E850CC">
      <w:pPr>
        <w:ind w:firstLine="708"/>
        <w:rPr>
          <w:rFonts w:ascii="Times New Roman" w:hAnsi="Times New Roman" w:cs="Times New Roman"/>
        </w:rPr>
      </w:pPr>
      <w:r w:rsidRPr="00EE5AB4">
        <w:rPr>
          <w:rFonts w:ascii="Times New Roman" w:hAnsi="Times New Roman" w:cs="Times New Roman"/>
        </w:rPr>
        <w:t>Način i postupak upravljanja i raspolaganja imovinom određuje se kako slijedi:</w:t>
      </w:r>
    </w:p>
    <w:p w14:paraId="3BBA3960" w14:textId="77777777" w:rsidR="00E1495D" w:rsidRPr="00EE5AB4" w:rsidRDefault="00E1495D">
      <w:pPr>
        <w:rPr>
          <w:rFonts w:ascii="Times New Roman" w:hAnsi="Times New Roman" w:cs="Times New Roman"/>
        </w:rPr>
      </w:pPr>
    </w:p>
    <w:p w14:paraId="7237EE6A" w14:textId="77777777" w:rsidR="00E850CC" w:rsidRPr="00EE5AB4" w:rsidRDefault="00E850CC">
      <w:pPr>
        <w:rPr>
          <w:rFonts w:ascii="Times New Roman" w:hAnsi="Times New Roman" w:cs="Times New Roman"/>
        </w:rPr>
      </w:pPr>
    </w:p>
    <w:p w14:paraId="66C250D7" w14:textId="57409210" w:rsidR="00E850CC" w:rsidRDefault="00E850CC">
      <w:pPr>
        <w:rPr>
          <w:rFonts w:ascii="Times New Roman" w:hAnsi="Times New Roman" w:cs="Times New Roman"/>
        </w:rPr>
      </w:pPr>
    </w:p>
    <w:p w14:paraId="63304DD8" w14:textId="77777777" w:rsidR="00EE5AB4" w:rsidRPr="00EE5AB4" w:rsidRDefault="00EE5AB4">
      <w:pPr>
        <w:rPr>
          <w:rFonts w:ascii="Times New Roman" w:hAnsi="Times New Roman" w:cs="Times New Roman"/>
        </w:rPr>
      </w:pPr>
    </w:p>
    <w:p w14:paraId="47A43D85" w14:textId="77777777" w:rsidR="00E850CC" w:rsidRPr="00EE5AB4" w:rsidRDefault="00E850CC">
      <w:pPr>
        <w:rPr>
          <w:rFonts w:ascii="Times New Roman" w:hAnsi="Times New Roman" w:cs="Times New Roman"/>
        </w:rPr>
      </w:pPr>
    </w:p>
    <w:p w14:paraId="02D8E2FF" w14:textId="77777777" w:rsidR="00E850CC" w:rsidRPr="00EE5AB4" w:rsidRDefault="00E850CC">
      <w:pPr>
        <w:rPr>
          <w:rFonts w:ascii="Times New Roman" w:hAnsi="Times New Roman" w:cs="Times New Roman"/>
        </w:rPr>
      </w:pPr>
    </w:p>
    <w:p w14:paraId="558915A5" w14:textId="77777777" w:rsidR="00E850CC" w:rsidRPr="00EE5AB4" w:rsidRDefault="00E850CC">
      <w:pPr>
        <w:rPr>
          <w:rFonts w:ascii="Times New Roman" w:hAnsi="Times New Roman" w:cs="Times New Roman"/>
        </w:rPr>
      </w:pPr>
    </w:p>
    <w:p w14:paraId="07103FF3" w14:textId="77777777" w:rsidR="00224BAC" w:rsidRPr="00EE5AB4" w:rsidRDefault="00224BAC">
      <w:pPr>
        <w:rPr>
          <w:rFonts w:ascii="Times New Roman" w:hAnsi="Times New Roman" w:cs="Times New Roman"/>
        </w:rPr>
      </w:pPr>
      <w:r w:rsidRPr="00EE5AB4">
        <w:rPr>
          <w:rFonts w:ascii="Times New Roman" w:hAnsi="Times New Roman" w:cs="Times New Roman"/>
        </w:rPr>
        <w:br/>
      </w:r>
    </w:p>
    <w:p w14:paraId="15721210" w14:textId="77777777" w:rsidR="00E850CC" w:rsidRPr="00EE5AB4" w:rsidRDefault="00E850CC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04"/>
        <w:gridCol w:w="1588"/>
        <w:gridCol w:w="1780"/>
        <w:gridCol w:w="1672"/>
      </w:tblGrid>
      <w:tr w:rsidR="00BE7A45" w:rsidRPr="00EE5AB4" w14:paraId="0C76E981" w14:textId="77777777" w:rsidTr="00BE7A45">
        <w:trPr>
          <w:trHeight w:val="285"/>
        </w:trPr>
        <w:tc>
          <w:tcPr>
            <w:tcW w:w="4500" w:type="dxa"/>
            <w:vMerge w:val="restart"/>
            <w:vAlign w:val="center"/>
          </w:tcPr>
          <w:p w14:paraId="542BBFE9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aktivnosti</w:t>
            </w:r>
          </w:p>
        </w:tc>
        <w:tc>
          <w:tcPr>
            <w:tcW w:w="3433" w:type="dxa"/>
            <w:gridSpan w:val="2"/>
            <w:vAlign w:val="center"/>
          </w:tcPr>
          <w:p w14:paraId="2D6E2E27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B4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</w:tc>
        <w:tc>
          <w:tcPr>
            <w:tcW w:w="1695" w:type="dxa"/>
            <w:vMerge w:val="restart"/>
            <w:vAlign w:val="center"/>
          </w:tcPr>
          <w:p w14:paraId="76ED6635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B4">
              <w:rPr>
                <w:rFonts w:ascii="Times New Roman" w:hAnsi="Times New Roman" w:cs="Times New Roman"/>
                <w:b/>
                <w:sz w:val="24"/>
                <w:szCs w:val="24"/>
              </w:rPr>
              <w:t>Dokumenti</w:t>
            </w:r>
          </w:p>
        </w:tc>
      </w:tr>
      <w:tr w:rsidR="00BE7A45" w:rsidRPr="00EE5AB4" w14:paraId="51DD7B79" w14:textId="77777777" w:rsidTr="00BE7A45">
        <w:trPr>
          <w:trHeight w:val="262"/>
        </w:trPr>
        <w:tc>
          <w:tcPr>
            <w:tcW w:w="4500" w:type="dxa"/>
            <w:vMerge/>
            <w:vAlign w:val="center"/>
          </w:tcPr>
          <w:p w14:paraId="48E8C338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1" w:type="dxa"/>
            <w:vAlign w:val="center"/>
          </w:tcPr>
          <w:p w14:paraId="24960E84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AB4">
              <w:rPr>
                <w:rFonts w:ascii="Times New Roman" w:hAnsi="Times New Roman" w:cs="Times New Roman"/>
                <w:b/>
                <w:sz w:val="24"/>
              </w:rPr>
              <w:t>Odgovornost</w:t>
            </w:r>
          </w:p>
        </w:tc>
        <w:tc>
          <w:tcPr>
            <w:tcW w:w="1842" w:type="dxa"/>
            <w:vAlign w:val="center"/>
          </w:tcPr>
          <w:p w14:paraId="2BB7A942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AB4">
              <w:rPr>
                <w:rFonts w:ascii="Times New Roman" w:hAnsi="Times New Roman" w:cs="Times New Roman"/>
                <w:b/>
                <w:sz w:val="24"/>
              </w:rPr>
              <w:t>Rok</w:t>
            </w:r>
          </w:p>
        </w:tc>
        <w:tc>
          <w:tcPr>
            <w:tcW w:w="1695" w:type="dxa"/>
            <w:vMerge/>
          </w:tcPr>
          <w:p w14:paraId="3FE51182" w14:textId="77777777" w:rsidR="00BE7A45" w:rsidRPr="00EE5AB4" w:rsidRDefault="00BE7A45">
            <w:pPr>
              <w:rPr>
                <w:rFonts w:ascii="Times New Roman" w:hAnsi="Times New Roman" w:cs="Times New Roman"/>
              </w:rPr>
            </w:pPr>
          </w:p>
        </w:tc>
      </w:tr>
      <w:tr w:rsidR="00BE7A45" w:rsidRPr="00EE5AB4" w14:paraId="2858DAFA" w14:textId="77777777" w:rsidTr="00BE7A45">
        <w:trPr>
          <w:trHeight w:val="543"/>
        </w:trPr>
        <w:tc>
          <w:tcPr>
            <w:tcW w:w="4500" w:type="dxa"/>
            <w:vAlign w:val="center"/>
          </w:tcPr>
          <w:p w14:paraId="38D6A33B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5AB4">
              <w:rPr>
                <w:rFonts w:ascii="Times New Roman" w:hAnsi="Times New Roman" w:cs="Times New Roman"/>
                <w:b/>
                <w:i/>
              </w:rPr>
              <w:t>1. Ustrojavanje registra imovine</w:t>
            </w:r>
          </w:p>
        </w:tc>
        <w:tc>
          <w:tcPr>
            <w:tcW w:w="1591" w:type="dxa"/>
          </w:tcPr>
          <w:p w14:paraId="1D40D2D8" w14:textId="77777777" w:rsidR="00BE7A45" w:rsidRPr="00EE5AB4" w:rsidRDefault="00BE7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AE57C16" w14:textId="77777777" w:rsidR="00BE7A45" w:rsidRPr="00EE5AB4" w:rsidRDefault="00BE7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30D64D1B" w14:textId="77777777" w:rsidR="00BE7A45" w:rsidRPr="00EE5AB4" w:rsidRDefault="00BE7A45">
            <w:pPr>
              <w:rPr>
                <w:rFonts w:ascii="Times New Roman" w:hAnsi="Times New Roman" w:cs="Times New Roman"/>
              </w:rPr>
            </w:pPr>
          </w:p>
        </w:tc>
      </w:tr>
      <w:tr w:rsidR="00BE7A45" w:rsidRPr="00EE5AB4" w14:paraId="36ACDEE4" w14:textId="77777777" w:rsidTr="00224BAC">
        <w:trPr>
          <w:trHeight w:val="6503"/>
        </w:trPr>
        <w:tc>
          <w:tcPr>
            <w:tcW w:w="4500" w:type="dxa"/>
          </w:tcPr>
          <w:p w14:paraId="73D57E50" w14:textId="77777777" w:rsidR="00BE7A45" w:rsidRPr="00EE5AB4" w:rsidRDefault="00BE7A45" w:rsidP="0026065D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Vrši se evidentiranje, klasificiranje i vrednovanje imovine. Podaci moraju biti konkretni, točni i redovito ažurirani. Registar se sastoji od popisa vlasničkih udjela u trgovačkim društvima i popisa nekretnina te su utvrđeni podaci koji trebaju sadržavati popis vlasničkih udjela te popis nekretnina (broj zemljišnoknjižne čestice nekretnine i zemljišno-knjižnog uloška u koji je nekretnina upisana, površinu zemljišnoknjižne čestice, naziv katastarske općine, vrstu vlasništva na nekretnini i titular vlasništva, podatke o eventualnim sudskim sporovima koji se vode vezano uz nekretninu i teretima na nekretnini, broj posjedovnog lista i broj katastarske čestice, naziv katastarske općine i površinu katastarske čestice iz posjedovnog lista, broj katastarskog plana i katastarski plan za katastarsku česticu, adresu katastarske čestice, prostorno-plansku namjenu nekretnine i prostorni plan korisnika nekretnine i pravnu osnovu korištenja, vrijednosti nekretnine i druge podatke).</w:t>
            </w:r>
          </w:p>
        </w:tc>
        <w:tc>
          <w:tcPr>
            <w:tcW w:w="1591" w:type="dxa"/>
            <w:vAlign w:val="center"/>
          </w:tcPr>
          <w:p w14:paraId="605BA691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Načelnik</w:t>
            </w:r>
          </w:p>
          <w:p w14:paraId="3711EAE8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Pročelnik JUO</w:t>
            </w:r>
          </w:p>
        </w:tc>
        <w:tc>
          <w:tcPr>
            <w:tcW w:w="1842" w:type="dxa"/>
            <w:vAlign w:val="center"/>
          </w:tcPr>
          <w:p w14:paraId="456DA524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695" w:type="dxa"/>
            <w:vAlign w:val="center"/>
          </w:tcPr>
          <w:p w14:paraId="1A652E45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Evidencija imovine</w:t>
            </w:r>
          </w:p>
        </w:tc>
      </w:tr>
      <w:tr w:rsidR="00BE7A45" w:rsidRPr="00EE5AB4" w14:paraId="0BF222CD" w14:textId="77777777" w:rsidTr="00224BAC">
        <w:trPr>
          <w:trHeight w:val="442"/>
        </w:trPr>
        <w:tc>
          <w:tcPr>
            <w:tcW w:w="4500" w:type="dxa"/>
            <w:vAlign w:val="center"/>
          </w:tcPr>
          <w:p w14:paraId="20EF91CB" w14:textId="77777777" w:rsidR="00BE7A45" w:rsidRPr="00EE5AB4" w:rsidRDefault="00BE7A45" w:rsidP="00224B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5AB4">
              <w:rPr>
                <w:rFonts w:ascii="Times New Roman" w:hAnsi="Times New Roman" w:cs="Times New Roman"/>
                <w:b/>
                <w:i/>
              </w:rPr>
              <w:t>2. Strategija upravljanja imovinom</w:t>
            </w:r>
          </w:p>
        </w:tc>
        <w:tc>
          <w:tcPr>
            <w:tcW w:w="1591" w:type="dxa"/>
          </w:tcPr>
          <w:p w14:paraId="21B8DEBB" w14:textId="77777777" w:rsidR="00BE7A45" w:rsidRPr="00EE5AB4" w:rsidRDefault="00BE7A45" w:rsidP="00BE7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C45786F" w14:textId="77777777" w:rsidR="00BE7A45" w:rsidRPr="00EE5AB4" w:rsidRDefault="00BE7A45" w:rsidP="00BE7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202A25A0" w14:textId="77777777" w:rsidR="00BE7A45" w:rsidRPr="00EE5AB4" w:rsidRDefault="00BE7A45" w:rsidP="00BE7A45">
            <w:pPr>
              <w:rPr>
                <w:rFonts w:ascii="Times New Roman" w:hAnsi="Times New Roman" w:cs="Times New Roman"/>
              </w:rPr>
            </w:pPr>
          </w:p>
        </w:tc>
      </w:tr>
      <w:tr w:rsidR="00BE7A45" w:rsidRPr="00EE5AB4" w14:paraId="19E12DF0" w14:textId="77777777" w:rsidTr="00BE7A45">
        <w:trPr>
          <w:trHeight w:val="1384"/>
        </w:trPr>
        <w:tc>
          <w:tcPr>
            <w:tcW w:w="4500" w:type="dxa"/>
          </w:tcPr>
          <w:p w14:paraId="632DC460" w14:textId="77777777" w:rsidR="00BE7A45" w:rsidRPr="00EE5AB4" w:rsidRDefault="00BE7A45" w:rsidP="0026065D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Strategiju upravljanja i raspolaganja imovinom donosi Općinsko vijeće na prijedlog Načelnika za razdoblje od četiri godine. Upravljanje imovinom podrazumijeva pronalaženje optimalnih rješenja koja će dugoročno očuvati imovinu</w:t>
            </w:r>
            <w:r w:rsidR="0026065D" w:rsidRPr="00EE5A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1" w:type="dxa"/>
            <w:vAlign w:val="center"/>
          </w:tcPr>
          <w:p w14:paraId="6DD36FAA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Načelnik</w:t>
            </w:r>
          </w:p>
          <w:p w14:paraId="636FAFF6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Pročelnik JUO</w:t>
            </w:r>
          </w:p>
        </w:tc>
        <w:tc>
          <w:tcPr>
            <w:tcW w:w="1842" w:type="dxa"/>
            <w:vAlign w:val="center"/>
          </w:tcPr>
          <w:p w14:paraId="4EBE5D16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695" w:type="dxa"/>
            <w:vAlign w:val="center"/>
          </w:tcPr>
          <w:p w14:paraId="78060455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Strategija upravljanja imovinom</w:t>
            </w:r>
          </w:p>
        </w:tc>
      </w:tr>
      <w:tr w:rsidR="00BE7A45" w:rsidRPr="00EE5AB4" w14:paraId="0A01AEC0" w14:textId="77777777" w:rsidTr="00BE7A45">
        <w:trPr>
          <w:trHeight w:val="868"/>
        </w:trPr>
        <w:tc>
          <w:tcPr>
            <w:tcW w:w="4500" w:type="dxa"/>
          </w:tcPr>
          <w:p w14:paraId="6EAC09CE" w14:textId="77777777" w:rsidR="00BE7A45" w:rsidRPr="00EE5AB4" w:rsidRDefault="00BE7A45" w:rsidP="0026065D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Strategija određuje srednjoročne ciljeve i smjernice za upravljanje imovinom u vlasništvu Općine.</w:t>
            </w:r>
          </w:p>
        </w:tc>
        <w:tc>
          <w:tcPr>
            <w:tcW w:w="1591" w:type="dxa"/>
            <w:vAlign w:val="center"/>
          </w:tcPr>
          <w:p w14:paraId="590117D3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Načelnik</w:t>
            </w:r>
          </w:p>
        </w:tc>
        <w:tc>
          <w:tcPr>
            <w:tcW w:w="1842" w:type="dxa"/>
            <w:vAlign w:val="center"/>
          </w:tcPr>
          <w:p w14:paraId="19FBDA63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1695" w:type="dxa"/>
            <w:vAlign w:val="center"/>
          </w:tcPr>
          <w:p w14:paraId="6DF5CE8B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Strategija upravljanja imovinom</w:t>
            </w:r>
          </w:p>
        </w:tc>
      </w:tr>
      <w:tr w:rsidR="00BE7A45" w:rsidRPr="00EE5AB4" w14:paraId="1F1F650A" w14:textId="77777777" w:rsidTr="00BE7A45">
        <w:trPr>
          <w:trHeight w:val="454"/>
        </w:trPr>
        <w:tc>
          <w:tcPr>
            <w:tcW w:w="4500" w:type="dxa"/>
            <w:vAlign w:val="center"/>
          </w:tcPr>
          <w:p w14:paraId="7D999FC9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5AB4">
              <w:rPr>
                <w:rFonts w:ascii="Times New Roman" w:hAnsi="Times New Roman" w:cs="Times New Roman"/>
                <w:b/>
                <w:i/>
              </w:rPr>
              <w:t>3.</w:t>
            </w:r>
            <w:r w:rsidRPr="00EE5AB4">
              <w:rPr>
                <w:rFonts w:ascii="Times New Roman" w:hAnsi="Times New Roman" w:cs="Times New Roman"/>
                <w:i/>
              </w:rPr>
              <w:t xml:space="preserve"> </w:t>
            </w:r>
            <w:r w:rsidRPr="00EE5AB4">
              <w:rPr>
                <w:rFonts w:ascii="Times New Roman" w:hAnsi="Times New Roman" w:cs="Times New Roman"/>
                <w:b/>
                <w:i/>
              </w:rPr>
              <w:t>Plan upravljanja imovinom</w:t>
            </w:r>
          </w:p>
        </w:tc>
        <w:tc>
          <w:tcPr>
            <w:tcW w:w="1591" w:type="dxa"/>
          </w:tcPr>
          <w:p w14:paraId="0993F063" w14:textId="77777777" w:rsidR="00BE7A45" w:rsidRPr="00EE5AB4" w:rsidRDefault="00BE7A45" w:rsidP="00254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B79BDF1" w14:textId="77777777" w:rsidR="00BE7A45" w:rsidRPr="00EE5AB4" w:rsidRDefault="00BE7A45" w:rsidP="00254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58786DF6" w14:textId="77777777" w:rsidR="00BE7A45" w:rsidRPr="00EE5AB4" w:rsidRDefault="00BE7A45" w:rsidP="00254DE4">
            <w:pPr>
              <w:rPr>
                <w:rFonts w:ascii="Times New Roman" w:hAnsi="Times New Roman" w:cs="Times New Roman"/>
              </w:rPr>
            </w:pPr>
          </w:p>
        </w:tc>
      </w:tr>
      <w:tr w:rsidR="00BE7A45" w:rsidRPr="00EE5AB4" w14:paraId="4452CA10" w14:textId="77777777" w:rsidTr="00BE7A45">
        <w:tc>
          <w:tcPr>
            <w:tcW w:w="4500" w:type="dxa"/>
          </w:tcPr>
          <w:p w14:paraId="1273EEFA" w14:textId="77777777" w:rsidR="00BE7A45" w:rsidRPr="00EE5AB4" w:rsidRDefault="00BE7A45" w:rsidP="0026065D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 xml:space="preserve">Plan upravljanja određuje kratkoročne ciljeve i smjernice upravljanja imovinom Općine, provedbene mjere u svrhu provođenja </w:t>
            </w:r>
            <w:r w:rsidR="0026065D" w:rsidRPr="00EE5AB4">
              <w:rPr>
                <w:rFonts w:ascii="Times New Roman" w:hAnsi="Times New Roman" w:cs="Times New Roman"/>
              </w:rPr>
              <w:t>Strategije</w:t>
            </w:r>
            <w:r w:rsidRPr="00EE5AB4">
              <w:rPr>
                <w:rFonts w:ascii="Times New Roman" w:hAnsi="Times New Roman" w:cs="Times New Roman"/>
              </w:rPr>
              <w:t xml:space="preserve"> te mora sadržavati detaljnu analizu stanja upravljanja pojedinim oblicima imovine u vlasništvu Općine i godišnje planove upravljanja pojedinim oblicima imovine u vlasništvu Općine i druga pitanja s tim u vezi, propisan je Uredbom o obveznom sadržaju plana upravljanja imovinom.</w:t>
            </w:r>
          </w:p>
        </w:tc>
        <w:tc>
          <w:tcPr>
            <w:tcW w:w="1591" w:type="dxa"/>
            <w:vAlign w:val="center"/>
          </w:tcPr>
          <w:p w14:paraId="04A3A518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Načelnik</w:t>
            </w:r>
          </w:p>
        </w:tc>
        <w:tc>
          <w:tcPr>
            <w:tcW w:w="1842" w:type="dxa"/>
            <w:vAlign w:val="center"/>
          </w:tcPr>
          <w:p w14:paraId="15014D02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Do 30.11. tekuće godine za iduću godinu</w:t>
            </w:r>
          </w:p>
        </w:tc>
        <w:tc>
          <w:tcPr>
            <w:tcW w:w="1695" w:type="dxa"/>
            <w:vAlign w:val="center"/>
          </w:tcPr>
          <w:p w14:paraId="6DF3FD8C" w14:textId="77777777" w:rsidR="00BE7A45" w:rsidRPr="00EE5AB4" w:rsidRDefault="00BE7A45" w:rsidP="00BE7A45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Plan upravljanja imovinom</w:t>
            </w:r>
          </w:p>
        </w:tc>
      </w:tr>
    </w:tbl>
    <w:p w14:paraId="371E985C" w14:textId="4F275619" w:rsidR="00E850CC" w:rsidRDefault="00E850CC">
      <w:pPr>
        <w:rPr>
          <w:rFonts w:ascii="Times New Roman" w:hAnsi="Times New Roman" w:cs="Times New Roman"/>
        </w:rPr>
      </w:pPr>
    </w:p>
    <w:p w14:paraId="331ED5E0" w14:textId="77777777" w:rsidR="00EE5AB4" w:rsidRPr="00EE5AB4" w:rsidRDefault="00EE5AB4">
      <w:pPr>
        <w:rPr>
          <w:rFonts w:ascii="Times New Roman" w:hAnsi="Times New Roman" w:cs="Times New Roman"/>
        </w:rPr>
      </w:pPr>
    </w:p>
    <w:p w14:paraId="2BC7E561" w14:textId="77777777" w:rsidR="00F42961" w:rsidRPr="00EE5AB4" w:rsidRDefault="00F42961">
      <w:pPr>
        <w:rPr>
          <w:rFonts w:ascii="Times New Roman" w:hAnsi="Times New Roman" w:cs="Times New Roman"/>
        </w:rPr>
      </w:pPr>
    </w:p>
    <w:tbl>
      <w:tblPr>
        <w:tblStyle w:val="Reetkatablic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553"/>
        <w:gridCol w:w="2408"/>
        <w:gridCol w:w="8"/>
      </w:tblGrid>
      <w:tr w:rsidR="00A00AD4" w:rsidRPr="00EE5AB4" w14:paraId="62DE6E8D" w14:textId="77777777" w:rsidTr="00550F7F">
        <w:trPr>
          <w:trHeight w:val="454"/>
        </w:trPr>
        <w:tc>
          <w:tcPr>
            <w:tcW w:w="3969" w:type="dxa"/>
            <w:vAlign w:val="center"/>
          </w:tcPr>
          <w:p w14:paraId="2EB7798E" w14:textId="77777777" w:rsidR="00FF20B1" w:rsidRPr="00EE5AB4" w:rsidRDefault="00FF20B1" w:rsidP="00FF2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AB4">
              <w:rPr>
                <w:rFonts w:ascii="Times New Roman" w:hAnsi="Times New Roman" w:cs="Times New Roman"/>
                <w:b/>
              </w:rPr>
              <w:lastRenderedPageBreak/>
              <w:t>4. Odluka o uvjetima, načinu i postupku upravljanja nekretninama</w:t>
            </w:r>
          </w:p>
        </w:tc>
        <w:tc>
          <w:tcPr>
            <w:tcW w:w="1701" w:type="dxa"/>
          </w:tcPr>
          <w:p w14:paraId="4FBF02B8" w14:textId="77777777" w:rsidR="00FF20B1" w:rsidRPr="00EE5AB4" w:rsidRDefault="00FF2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14:paraId="6DD82748" w14:textId="77777777" w:rsidR="00FF20B1" w:rsidRPr="00EE5AB4" w:rsidRDefault="00FF2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6" w:type="dxa"/>
            <w:gridSpan w:val="2"/>
          </w:tcPr>
          <w:p w14:paraId="1867D837" w14:textId="77777777" w:rsidR="00FF20B1" w:rsidRPr="00EE5AB4" w:rsidRDefault="00FF20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0F7F" w:rsidRPr="00EE5AB4" w14:paraId="00699D85" w14:textId="77777777" w:rsidTr="00550F7F">
        <w:trPr>
          <w:trHeight w:val="454"/>
        </w:trPr>
        <w:tc>
          <w:tcPr>
            <w:tcW w:w="3969" w:type="dxa"/>
          </w:tcPr>
          <w:p w14:paraId="0A43F663" w14:textId="77777777" w:rsidR="00F50A08" w:rsidRPr="00EE5AB4" w:rsidRDefault="00F50A08" w:rsidP="0026065D">
            <w:pPr>
              <w:jc w:val="both"/>
              <w:rPr>
                <w:rFonts w:ascii="Times New Roman" w:hAnsi="Times New Roman" w:cs="Times New Roman"/>
              </w:rPr>
            </w:pPr>
          </w:p>
          <w:p w14:paraId="6C4FDB4D" w14:textId="77777777" w:rsidR="00F50A08" w:rsidRPr="00EE5AB4" w:rsidRDefault="00F50A08" w:rsidP="0026065D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Važan preduvjet realizacije Strategije je donošenje potrebnih akata kojima će se dodatno urediti različiti i brojni pojavni oblici imovine Općine. Općinsko vijeće donosi Odluku o uvjetima, načinu i postupku upravljanja nekretninama u vlasništvu Općine.</w:t>
            </w:r>
          </w:p>
          <w:p w14:paraId="4E9D00AC" w14:textId="77777777" w:rsidR="00F50A08" w:rsidRPr="00EE5AB4" w:rsidRDefault="00F50A08" w:rsidP="00260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2FAF4E" w14:textId="77777777" w:rsidR="00F50A08" w:rsidRPr="00EE5AB4" w:rsidRDefault="00F50A08" w:rsidP="0026065D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Predsjednik Općinskog vijeća</w:t>
            </w:r>
          </w:p>
        </w:tc>
        <w:tc>
          <w:tcPr>
            <w:tcW w:w="1553" w:type="dxa"/>
            <w:vAlign w:val="center"/>
          </w:tcPr>
          <w:p w14:paraId="586547F5" w14:textId="77777777" w:rsidR="00F50A08" w:rsidRPr="00EE5AB4" w:rsidRDefault="00F50A08" w:rsidP="0026065D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2416" w:type="dxa"/>
            <w:gridSpan w:val="2"/>
            <w:vAlign w:val="center"/>
          </w:tcPr>
          <w:p w14:paraId="40866F53" w14:textId="77777777" w:rsidR="00F50A08" w:rsidRPr="00EE5AB4" w:rsidRDefault="00F50A08" w:rsidP="0026065D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Odluka o uvjetima, načinu i postupku upravljanja nekretninama</w:t>
            </w:r>
          </w:p>
        </w:tc>
      </w:tr>
      <w:tr w:rsidR="00F50A08" w:rsidRPr="00EE5AB4" w14:paraId="30AC1382" w14:textId="77777777" w:rsidTr="00550F7F">
        <w:trPr>
          <w:trHeight w:val="454"/>
        </w:trPr>
        <w:tc>
          <w:tcPr>
            <w:tcW w:w="3969" w:type="dxa"/>
            <w:vAlign w:val="center"/>
          </w:tcPr>
          <w:p w14:paraId="6ECCAD0A" w14:textId="77777777" w:rsidR="00F50A08" w:rsidRPr="00EE5AB4" w:rsidRDefault="00F50A08" w:rsidP="00FF2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AB4">
              <w:rPr>
                <w:rFonts w:ascii="Times New Roman" w:hAnsi="Times New Roman" w:cs="Times New Roman"/>
                <w:b/>
              </w:rPr>
              <w:t>5. Raspisivanje javnih natječaja i sklapanje ugovora</w:t>
            </w:r>
          </w:p>
        </w:tc>
        <w:tc>
          <w:tcPr>
            <w:tcW w:w="1701" w:type="dxa"/>
          </w:tcPr>
          <w:p w14:paraId="3D173B8A" w14:textId="77777777" w:rsidR="00F50A08" w:rsidRPr="00EE5AB4" w:rsidRDefault="00F50A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14:paraId="3F53FC5E" w14:textId="77777777" w:rsidR="00F50A08" w:rsidRPr="00EE5AB4" w:rsidRDefault="00F50A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6" w:type="dxa"/>
            <w:gridSpan w:val="2"/>
          </w:tcPr>
          <w:p w14:paraId="140576D2" w14:textId="77777777" w:rsidR="00F50A08" w:rsidRPr="00EE5AB4" w:rsidRDefault="00F50A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0F7F" w:rsidRPr="00EE5AB4" w14:paraId="6EF2E94B" w14:textId="77777777" w:rsidTr="00550F7F">
        <w:trPr>
          <w:trHeight w:val="454"/>
        </w:trPr>
        <w:tc>
          <w:tcPr>
            <w:tcW w:w="3969" w:type="dxa"/>
          </w:tcPr>
          <w:p w14:paraId="54752510" w14:textId="77777777" w:rsidR="00F50A08" w:rsidRPr="00EE5AB4" w:rsidRDefault="00F50A08" w:rsidP="0026065D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Raspisivanje javnih natječaja za prodaju, zakup ili zamjenu nekretnina i poslovnih prostora u vlasništvu Općine</w:t>
            </w:r>
            <w:r w:rsidR="0026065D" w:rsidRPr="00EE5A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2D1BB18D" w14:textId="77777777" w:rsidR="00F50A08" w:rsidRPr="00EE5AB4" w:rsidRDefault="00F50A08" w:rsidP="0026065D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Načelnik</w:t>
            </w:r>
          </w:p>
        </w:tc>
        <w:tc>
          <w:tcPr>
            <w:tcW w:w="1553" w:type="dxa"/>
            <w:vAlign w:val="center"/>
          </w:tcPr>
          <w:p w14:paraId="1A7746CA" w14:textId="77777777" w:rsidR="00F50A08" w:rsidRPr="00EE5AB4" w:rsidRDefault="00F50A08" w:rsidP="00260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CE381AE" w14:textId="77777777" w:rsidR="00F50A08" w:rsidRPr="00EE5AB4" w:rsidRDefault="00F50A08" w:rsidP="0026065D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Javni natječaj</w:t>
            </w:r>
          </w:p>
        </w:tc>
      </w:tr>
      <w:tr w:rsidR="00550F7F" w:rsidRPr="00EE5AB4" w14:paraId="627E451E" w14:textId="77777777" w:rsidTr="00550F7F">
        <w:trPr>
          <w:trHeight w:val="454"/>
        </w:trPr>
        <w:tc>
          <w:tcPr>
            <w:tcW w:w="3969" w:type="dxa"/>
          </w:tcPr>
          <w:p w14:paraId="77ECD076" w14:textId="77777777" w:rsidR="00F50A08" w:rsidRPr="00EE5AB4" w:rsidRDefault="00F50A08" w:rsidP="0026065D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 xml:space="preserve">Natječaji se raspisuju i objavljuju </w:t>
            </w:r>
            <w:r w:rsidR="0026065D" w:rsidRPr="00EE5AB4">
              <w:rPr>
                <w:rFonts w:ascii="Times New Roman" w:hAnsi="Times New Roman" w:cs="Times New Roman"/>
              </w:rPr>
              <w:t>na</w:t>
            </w:r>
            <w:r w:rsidRPr="00EE5AB4">
              <w:rPr>
                <w:rFonts w:ascii="Times New Roman" w:hAnsi="Times New Roman" w:cs="Times New Roman"/>
              </w:rPr>
              <w:t xml:space="preserve"> službenom </w:t>
            </w:r>
            <w:r w:rsidR="0026065D" w:rsidRPr="00EE5AB4">
              <w:rPr>
                <w:rFonts w:ascii="Times New Roman" w:hAnsi="Times New Roman" w:cs="Times New Roman"/>
              </w:rPr>
              <w:t>stranica Općine</w:t>
            </w:r>
            <w:r w:rsidRPr="00EE5AB4">
              <w:rPr>
                <w:rFonts w:ascii="Times New Roman" w:hAnsi="Times New Roman" w:cs="Times New Roman"/>
              </w:rPr>
              <w:t xml:space="preserve"> i medijima</w:t>
            </w:r>
            <w:r w:rsidR="0026065D" w:rsidRPr="00EE5AB4">
              <w:rPr>
                <w:rFonts w:ascii="Times New Roman" w:hAnsi="Times New Roman" w:cs="Times New Roman"/>
              </w:rPr>
              <w:t xml:space="preserve"> (dnevni tisak)</w:t>
            </w:r>
            <w:r w:rsidRPr="00EE5AB4">
              <w:rPr>
                <w:rFonts w:ascii="Times New Roman" w:hAnsi="Times New Roman" w:cs="Times New Roman"/>
              </w:rPr>
              <w:t>. Ponude se zaprimaju sukladno natječajnoj dokumentaciji. Obavlja se odabir ponuda koje se prihvaćaju.</w:t>
            </w:r>
          </w:p>
        </w:tc>
        <w:tc>
          <w:tcPr>
            <w:tcW w:w="1701" w:type="dxa"/>
            <w:vAlign w:val="center"/>
          </w:tcPr>
          <w:p w14:paraId="53064690" w14:textId="77777777" w:rsidR="00F50A08" w:rsidRPr="00EE5AB4" w:rsidRDefault="00F50A08" w:rsidP="00F50A08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Povjerenstvo</w:t>
            </w:r>
          </w:p>
        </w:tc>
        <w:tc>
          <w:tcPr>
            <w:tcW w:w="1553" w:type="dxa"/>
            <w:vAlign w:val="center"/>
          </w:tcPr>
          <w:p w14:paraId="32CDDA5B" w14:textId="77777777" w:rsidR="00F50A08" w:rsidRPr="00EE5AB4" w:rsidRDefault="00F50A08" w:rsidP="00F5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E3E98F2" w14:textId="77777777" w:rsidR="00F50A08" w:rsidRPr="00EE5AB4" w:rsidRDefault="00F50A08" w:rsidP="00F50A08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Javni natječaj</w:t>
            </w:r>
          </w:p>
        </w:tc>
      </w:tr>
      <w:tr w:rsidR="00550F7F" w:rsidRPr="00EE5AB4" w14:paraId="54CB0F73" w14:textId="77777777" w:rsidTr="00550F7F">
        <w:trPr>
          <w:trHeight w:val="454"/>
        </w:trPr>
        <w:tc>
          <w:tcPr>
            <w:tcW w:w="3969" w:type="dxa"/>
          </w:tcPr>
          <w:p w14:paraId="212E7B7F" w14:textId="77777777" w:rsidR="00F50A08" w:rsidRPr="00EE5AB4" w:rsidRDefault="00F50A08" w:rsidP="0026065D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 xml:space="preserve">Ukoliko je određeno Odlukom o uvjetima, načinu </w:t>
            </w:r>
            <w:r w:rsidR="00AE50A3" w:rsidRPr="00EE5AB4">
              <w:rPr>
                <w:rFonts w:ascii="Times New Roman" w:hAnsi="Times New Roman" w:cs="Times New Roman"/>
              </w:rPr>
              <w:t>i postupku upravljanja nekre</w:t>
            </w:r>
            <w:r w:rsidR="0026065D" w:rsidRPr="00EE5AB4">
              <w:rPr>
                <w:rFonts w:ascii="Times New Roman" w:hAnsi="Times New Roman" w:cs="Times New Roman"/>
              </w:rPr>
              <w:t>tninama</w:t>
            </w:r>
            <w:r w:rsidRPr="00EE5AB4">
              <w:rPr>
                <w:rFonts w:ascii="Times New Roman" w:hAnsi="Times New Roman" w:cs="Times New Roman"/>
              </w:rPr>
              <w:t>, sklapaju se ugovori o zakupu i prodaji nekretnina neposrednim putem.</w:t>
            </w:r>
          </w:p>
        </w:tc>
        <w:tc>
          <w:tcPr>
            <w:tcW w:w="1701" w:type="dxa"/>
            <w:vAlign w:val="center"/>
          </w:tcPr>
          <w:p w14:paraId="0F448AAF" w14:textId="77777777" w:rsidR="00F50A08" w:rsidRPr="00EE5AB4" w:rsidRDefault="00F50A08" w:rsidP="00F50A08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Načelnik</w:t>
            </w:r>
          </w:p>
        </w:tc>
        <w:tc>
          <w:tcPr>
            <w:tcW w:w="1553" w:type="dxa"/>
            <w:vAlign w:val="center"/>
          </w:tcPr>
          <w:p w14:paraId="5389235B" w14:textId="77777777" w:rsidR="00F50A08" w:rsidRPr="00EE5AB4" w:rsidRDefault="00F50A08" w:rsidP="00F50A08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Po provedenom natječaju</w:t>
            </w:r>
          </w:p>
        </w:tc>
        <w:tc>
          <w:tcPr>
            <w:tcW w:w="2416" w:type="dxa"/>
            <w:gridSpan w:val="2"/>
            <w:vAlign w:val="center"/>
          </w:tcPr>
          <w:p w14:paraId="4F1E3459" w14:textId="77777777" w:rsidR="00F50A08" w:rsidRPr="00EE5AB4" w:rsidRDefault="00F50A08" w:rsidP="00F50A08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Ugovori o prodaji/zakupu/zamje</w:t>
            </w:r>
            <w:r w:rsidR="0026065D" w:rsidRPr="00EE5AB4">
              <w:rPr>
                <w:rFonts w:ascii="Times New Roman" w:hAnsi="Times New Roman" w:cs="Times New Roman"/>
              </w:rPr>
              <w:t>-</w:t>
            </w:r>
            <w:r w:rsidRPr="00EE5AB4">
              <w:rPr>
                <w:rFonts w:ascii="Times New Roman" w:hAnsi="Times New Roman" w:cs="Times New Roman"/>
              </w:rPr>
              <w:t>ni zemljišta</w:t>
            </w:r>
          </w:p>
        </w:tc>
      </w:tr>
      <w:tr w:rsidR="00F50A08" w:rsidRPr="00EE5AB4" w14:paraId="10EB7AA3" w14:textId="77777777" w:rsidTr="00550F7F">
        <w:trPr>
          <w:trHeight w:val="454"/>
        </w:trPr>
        <w:tc>
          <w:tcPr>
            <w:tcW w:w="3969" w:type="dxa"/>
            <w:vAlign w:val="center"/>
          </w:tcPr>
          <w:p w14:paraId="0D1C95CF" w14:textId="77777777" w:rsidR="00F50A08" w:rsidRPr="00EE5AB4" w:rsidRDefault="00F50A08" w:rsidP="00F50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AB4">
              <w:rPr>
                <w:rFonts w:ascii="Times New Roman" w:hAnsi="Times New Roman" w:cs="Times New Roman"/>
                <w:b/>
              </w:rPr>
              <w:t>6. Upravni postupci upravljanja imovinom</w:t>
            </w:r>
          </w:p>
        </w:tc>
        <w:tc>
          <w:tcPr>
            <w:tcW w:w="1701" w:type="dxa"/>
            <w:vAlign w:val="center"/>
          </w:tcPr>
          <w:p w14:paraId="1CABD050" w14:textId="77777777" w:rsidR="00F50A08" w:rsidRPr="00EE5AB4" w:rsidRDefault="00F50A08" w:rsidP="00F50A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066343B0" w14:textId="77777777" w:rsidR="00F50A08" w:rsidRPr="00EE5AB4" w:rsidRDefault="00F50A08" w:rsidP="00F50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9287A60" w14:textId="77777777" w:rsidR="00F50A08" w:rsidRPr="00EE5AB4" w:rsidRDefault="00F50A08" w:rsidP="00F50A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AD4" w:rsidRPr="00EE5AB4" w14:paraId="348373FE" w14:textId="77777777" w:rsidTr="00550F7F">
        <w:trPr>
          <w:gridAfter w:val="1"/>
          <w:wAfter w:w="8" w:type="dxa"/>
          <w:trHeight w:val="704"/>
        </w:trPr>
        <w:tc>
          <w:tcPr>
            <w:tcW w:w="3969" w:type="dxa"/>
          </w:tcPr>
          <w:p w14:paraId="34CC76D0" w14:textId="77777777" w:rsidR="00A00AD4" w:rsidRPr="00EE5AB4" w:rsidRDefault="00A00AD4" w:rsidP="00AE50A3">
            <w:pPr>
              <w:jc w:val="both"/>
              <w:rPr>
                <w:rFonts w:ascii="Times New Roman" w:hAnsi="Times New Roman" w:cs="Times New Roman"/>
              </w:rPr>
            </w:pPr>
          </w:p>
          <w:p w14:paraId="22F6DADD" w14:textId="77777777" w:rsidR="00A00AD4" w:rsidRPr="00EE5AB4" w:rsidRDefault="00A00AD4" w:rsidP="00AE50A3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Vrši se upravljanje i izvlaštenje zemljišta koje je potrebno za izgradnju komunalne infrastrukture.</w:t>
            </w:r>
          </w:p>
          <w:p w14:paraId="733706D5" w14:textId="77777777" w:rsidR="00A00AD4" w:rsidRPr="00EE5AB4" w:rsidRDefault="00A00AD4" w:rsidP="00AE5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0DFC36" w14:textId="77777777" w:rsidR="00A00AD4" w:rsidRPr="00EE5AB4" w:rsidRDefault="00A00AD4" w:rsidP="00A00AD4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Načelnik</w:t>
            </w:r>
          </w:p>
          <w:p w14:paraId="30916D93" w14:textId="77777777" w:rsidR="00A00AD4" w:rsidRPr="00EE5AB4" w:rsidRDefault="00A00AD4" w:rsidP="00A00A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AB4">
              <w:rPr>
                <w:rFonts w:ascii="Times New Roman" w:hAnsi="Times New Roman" w:cs="Times New Roman"/>
              </w:rPr>
              <w:t>Pročelnik JUO</w:t>
            </w:r>
          </w:p>
        </w:tc>
        <w:tc>
          <w:tcPr>
            <w:tcW w:w="1553" w:type="dxa"/>
          </w:tcPr>
          <w:p w14:paraId="56255E98" w14:textId="77777777" w:rsidR="00A00AD4" w:rsidRPr="00EE5AB4" w:rsidRDefault="00A00A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</w:tcPr>
          <w:p w14:paraId="72AABDEA" w14:textId="77777777" w:rsidR="00A00AD4" w:rsidRPr="00EE5AB4" w:rsidRDefault="00A00AD4">
            <w:pPr>
              <w:rPr>
                <w:rFonts w:ascii="Times New Roman" w:hAnsi="Times New Roman" w:cs="Times New Roman"/>
                <w:b/>
              </w:rPr>
            </w:pPr>
          </w:p>
          <w:p w14:paraId="1B44ABE7" w14:textId="77777777" w:rsidR="00AE50A3" w:rsidRPr="00EE5AB4" w:rsidRDefault="00AE50A3" w:rsidP="00AE50A3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Ugovori i drugi dokumenti prema posebnom zakonu</w:t>
            </w:r>
          </w:p>
        </w:tc>
      </w:tr>
      <w:tr w:rsidR="00A00AD4" w:rsidRPr="00EE5AB4" w14:paraId="38922646" w14:textId="77777777" w:rsidTr="00550F7F">
        <w:trPr>
          <w:gridAfter w:val="1"/>
          <w:wAfter w:w="8" w:type="dxa"/>
        </w:trPr>
        <w:tc>
          <w:tcPr>
            <w:tcW w:w="3969" w:type="dxa"/>
          </w:tcPr>
          <w:p w14:paraId="32059E28" w14:textId="77777777" w:rsidR="00A00AD4" w:rsidRPr="00EE5AB4" w:rsidRDefault="00A00AD4" w:rsidP="00AE50A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C9137EE" w14:textId="77777777" w:rsidR="00A00AD4" w:rsidRPr="00EE5AB4" w:rsidRDefault="00A00AD4" w:rsidP="00AE50A3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Sastavljanje prijedloga za uknjižbu zemljišta u gruntovnicu i usklađenje sa stanjem u katastru, izrada parcelacijskih elaborata. Suradnja sa državnim odvjetništvom u cilju uknjižba prava vlasništva. Vršenje postupaka otkupa zemljišta fizičkih osoba radi realizacije infrastrukturnih projekata. Evidencija i vršenje postupaka prijenosa vlasništva, uknjižba na sudu i postupak žalbe ukoliko je potreban. Postupci rješavanja imovinsko pravnih zahtjeva fizičkih osoba</w:t>
            </w:r>
            <w:r w:rsidR="00AE50A3" w:rsidRPr="00EE5AB4">
              <w:rPr>
                <w:rFonts w:ascii="Times New Roman" w:hAnsi="Times New Roman" w:cs="Times New Roman"/>
              </w:rPr>
              <w:t>.</w:t>
            </w:r>
          </w:p>
          <w:p w14:paraId="0A1B5F4F" w14:textId="77777777" w:rsidR="00A00AD4" w:rsidRPr="00EE5AB4" w:rsidRDefault="00A00AD4" w:rsidP="00AE5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2415DE" w14:textId="77777777" w:rsidR="00A00AD4" w:rsidRPr="00EE5AB4" w:rsidRDefault="00A00AD4" w:rsidP="00A00AD4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Načelnik</w:t>
            </w:r>
          </w:p>
        </w:tc>
        <w:tc>
          <w:tcPr>
            <w:tcW w:w="1553" w:type="dxa"/>
          </w:tcPr>
          <w:p w14:paraId="1E67BA05" w14:textId="77777777" w:rsidR="00A00AD4" w:rsidRPr="00EE5AB4" w:rsidRDefault="00A00A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</w:tcPr>
          <w:p w14:paraId="0C581987" w14:textId="77777777" w:rsidR="00A00AD4" w:rsidRPr="00EE5AB4" w:rsidRDefault="00A00AD4">
            <w:pPr>
              <w:rPr>
                <w:rFonts w:ascii="Times New Roman" w:hAnsi="Times New Roman" w:cs="Times New Roman"/>
                <w:b/>
              </w:rPr>
            </w:pPr>
          </w:p>
          <w:p w14:paraId="2AD7FD00" w14:textId="77777777" w:rsidR="00AE50A3" w:rsidRPr="00EE5AB4" w:rsidRDefault="00AE50A3">
            <w:pPr>
              <w:rPr>
                <w:rFonts w:ascii="Times New Roman" w:hAnsi="Times New Roman" w:cs="Times New Roman"/>
                <w:b/>
              </w:rPr>
            </w:pPr>
          </w:p>
          <w:p w14:paraId="3B11C23D" w14:textId="77777777" w:rsidR="00AE50A3" w:rsidRPr="00EE5AB4" w:rsidRDefault="00AE50A3">
            <w:pPr>
              <w:rPr>
                <w:rFonts w:ascii="Times New Roman" w:hAnsi="Times New Roman" w:cs="Times New Roman"/>
                <w:b/>
              </w:rPr>
            </w:pPr>
          </w:p>
          <w:p w14:paraId="335584D0" w14:textId="77777777" w:rsidR="00AE50A3" w:rsidRPr="00EE5AB4" w:rsidRDefault="00AE50A3">
            <w:pPr>
              <w:rPr>
                <w:rFonts w:ascii="Times New Roman" w:hAnsi="Times New Roman" w:cs="Times New Roman"/>
                <w:b/>
              </w:rPr>
            </w:pPr>
          </w:p>
          <w:p w14:paraId="72D4F38E" w14:textId="77777777" w:rsidR="00AE50A3" w:rsidRPr="00EE5AB4" w:rsidRDefault="00AE50A3">
            <w:pPr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Prijedlozi/ugovori/</w:t>
            </w:r>
          </w:p>
          <w:p w14:paraId="6E90802D" w14:textId="77777777" w:rsidR="00AE50A3" w:rsidRPr="00EE5AB4" w:rsidRDefault="00AE50A3">
            <w:pPr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drugi dokumenti prema posebnom zakonu</w:t>
            </w:r>
          </w:p>
        </w:tc>
      </w:tr>
    </w:tbl>
    <w:p w14:paraId="59D322DF" w14:textId="77777777" w:rsidR="0080095B" w:rsidRPr="00EE5AB4" w:rsidRDefault="0080095B">
      <w:pPr>
        <w:rPr>
          <w:rFonts w:ascii="Times New Roman" w:hAnsi="Times New Roman" w:cs="Times New Roman"/>
        </w:rPr>
      </w:pPr>
    </w:p>
    <w:p w14:paraId="13ED9DE1" w14:textId="40FFAF38" w:rsidR="00BE7A45" w:rsidRDefault="00BE7A45">
      <w:pPr>
        <w:rPr>
          <w:rFonts w:ascii="Times New Roman" w:hAnsi="Times New Roman" w:cs="Times New Roman"/>
        </w:rPr>
      </w:pPr>
    </w:p>
    <w:p w14:paraId="2BF1BDB4" w14:textId="77777777" w:rsidR="00EE5AB4" w:rsidRPr="00EE5AB4" w:rsidRDefault="00EE5AB4">
      <w:pPr>
        <w:rPr>
          <w:rFonts w:ascii="Times New Roman" w:hAnsi="Times New Roman" w:cs="Times New Roman"/>
        </w:rPr>
      </w:pPr>
    </w:p>
    <w:p w14:paraId="1DCE848D" w14:textId="77777777" w:rsidR="00BE7A45" w:rsidRPr="00EE5AB4" w:rsidRDefault="00BE7A45">
      <w:pPr>
        <w:rPr>
          <w:rFonts w:ascii="Times New Roman" w:hAnsi="Times New Roman" w:cs="Times New Roman"/>
        </w:rPr>
      </w:pPr>
    </w:p>
    <w:p w14:paraId="16BFD776" w14:textId="77777777" w:rsidR="00BE7A45" w:rsidRPr="00EE5AB4" w:rsidRDefault="00BE7A45">
      <w:pPr>
        <w:rPr>
          <w:rFonts w:ascii="Times New Roman" w:hAnsi="Times New Roman" w:cs="Times New Roman"/>
        </w:rPr>
      </w:pPr>
    </w:p>
    <w:tbl>
      <w:tblPr>
        <w:tblStyle w:val="Reetkatablic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3"/>
        <w:gridCol w:w="1702"/>
        <w:gridCol w:w="1554"/>
        <w:gridCol w:w="2410"/>
      </w:tblGrid>
      <w:tr w:rsidR="00BE7A45" w:rsidRPr="00EE5AB4" w14:paraId="57A7B34A" w14:textId="77777777" w:rsidTr="00254DE4">
        <w:trPr>
          <w:trHeight w:val="454"/>
        </w:trPr>
        <w:tc>
          <w:tcPr>
            <w:tcW w:w="3969" w:type="dxa"/>
            <w:vAlign w:val="center"/>
          </w:tcPr>
          <w:p w14:paraId="58B99339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AB4">
              <w:rPr>
                <w:rFonts w:ascii="Times New Roman" w:hAnsi="Times New Roman" w:cs="Times New Roman"/>
                <w:b/>
              </w:rPr>
              <w:t>7. Godišnji popis imovine i obveza</w:t>
            </w:r>
          </w:p>
        </w:tc>
        <w:tc>
          <w:tcPr>
            <w:tcW w:w="1701" w:type="dxa"/>
          </w:tcPr>
          <w:p w14:paraId="6251C4E0" w14:textId="77777777" w:rsidR="00BE7A45" w:rsidRPr="00EE5AB4" w:rsidRDefault="00BE7A45" w:rsidP="00254D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14:paraId="75FAB70A" w14:textId="77777777" w:rsidR="00BE7A45" w:rsidRPr="00EE5AB4" w:rsidRDefault="00BE7A45" w:rsidP="00254D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</w:tcPr>
          <w:p w14:paraId="2E4CE987" w14:textId="77777777" w:rsidR="00BE7A45" w:rsidRPr="00EE5AB4" w:rsidRDefault="00BE7A45" w:rsidP="00254D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7A45" w:rsidRPr="00EE5AB4" w14:paraId="22ABB9B7" w14:textId="77777777" w:rsidTr="00254DE4">
        <w:tc>
          <w:tcPr>
            <w:tcW w:w="3969" w:type="dxa"/>
          </w:tcPr>
          <w:p w14:paraId="5795F027" w14:textId="77777777" w:rsidR="00BE7A45" w:rsidRPr="00EE5AB4" w:rsidRDefault="00BE7A45" w:rsidP="00AE50A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E2AF2F1" w14:textId="77777777" w:rsidR="00BE7A45" w:rsidRPr="00EE5AB4" w:rsidRDefault="00BE7A45" w:rsidP="00AE50A3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Povjerenstvo za popis imovine i obveza obavlja godišnji popis imovine i obveza prema opisanom postupku.</w:t>
            </w:r>
          </w:p>
          <w:p w14:paraId="40B6DB2C" w14:textId="77777777" w:rsidR="00BE7A45" w:rsidRPr="00EE5AB4" w:rsidRDefault="00BE7A45" w:rsidP="00AE5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02F5BC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Načelnik</w:t>
            </w:r>
          </w:p>
        </w:tc>
        <w:tc>
          <w:tcPr>
            <w:tcW w:w="1553" w:type="dxa"/>
            <w:vAlign w:val="center"/>
          </w:tcPr>
          <w:p w14:paraId="069A0378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Krajem godine</w:t>
            </w:r>
          </w:p>
        </w:tc>
        <w:tc>
          <w:tcPr>
            <w:tcW w:w="2408" w:type="dxa"/>
            <w:vAlign w:val="center"/>
          </w:tcPr>
          <w:p w14:paraId="5D83C1B9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Odluka o provođenju popisa imovine i obveza, Izvješće o provedbenom popisu</w:t>
            </w:r>
          </w:p>
        </w:tc>
      </w:tr>
      <w:tr w:rsidR="00BE7A45" w:rsidRPr="00EE5AB4" w14:paraId="3B4956FE" w14:textId="77777777" w:rsidTr="00254DE4">
        <w:trPr>
          <w:trHeight w:val="514"/>
        </w:trPr>
        <w:tc>
          <w:tcPr>
            <w:tcW w:w="3969" w:type="dxa"/>
            <w:vAlign w:val="center"/>
          </w:tcPr>
          <w:p w14:paraId="31005D59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AB4">
              <w:rPr>
                <w:rFonts w:ascii="Times New Roman" w:hAnsi="Times New Roman" w:cs="Times New Roman"/>
                <w:b/>
              </w:rPr>
              <w:t>8. Analiza i izvješćivanje</w:t>
            </w:r>
          </w:p>
        </w:tc>
        <w:tc>
          <w:tcPr>
            <w:tcW w:w="1701" w:type="dxa"/>
          </w:tcPr>
          <w:p w14:paraId="7609FE30" w14:textId="77777777" w:rsidR="00BE7A45" w:rsidRPr="00EE5AB4" w:rsidRDefault="00BE7A45" w:rsidP="00254D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14:paraId="786975FD" w14:textId="77777777" w:rsidR="00BE7A45" w:rsidRPr="00EE5AB4" w:rsidRDefault="00BE7A45" w:rsidP="00254D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</w:tcPr>
          <w:p w14:paraId="00E0632D" w14:textId="77777777" w:rsidR="00BE7A45" w:rsidRPr="00EE5AB4" w:rsidRDefault="00BE7A45" w:rsidP="00254D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7A45" w:rsidRPr="00EE5AB4" w14:paraId="0F0BECE0" w14:textId="77777777" w:rsidTr="00254DE4">
        <w:tc>
          <w:tcPr>
            <w:tcW w:w="3969" w:type="dxa"/>
          </w:tcPr>
          <w:p w14:paraId="079B171C" w14:textId="77777777" w:rsidR="00BE7A45" w:rsidRPr="00EE5AB4" w:rsidRDefault="00BE7A45" w:rsidP="00254DE4">
            <w:pPr>
              <w:rPr>
                <w:rFonts w:ascii="Times New Roman" w:hAnsi="Times New Roman" w:cs="Times New Roman"/>
              </w:rPr>
            </w:pPr>
          </w:p>
          <w:p w14:paraId="63D23B07" w14:textId="77777777" w:rsidR="00BE7A45" w:rsidRPr="00EE5AB4" w:rsidRDefault="00BE7A45" w:rsidP="00AE50A3">
            <w:pPr>
              <w:jc w:val="both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Godišnje se obavlja analiza upravljanja imovinom u vlasništvu Općine, sastavlja se izvješće i predaje nadležnim tijelima.</w:t>
            </w:r>
          </w:p>
          <w:p w14:paraId="132F5BAE" w14:textId="77777777" w:rsidR="00BE7A45" w:rsidRPr="00EE5AB4" w:rsidRDefault="00BE7A45" w:rsidP="00254DE4">
            <w:pPr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DCD76A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Načelnik</w:t>
            </w:r>
          </w:p>
          <w:p w14:paraId="2540AFA3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Pročelnik JUO</w:t>
            </w:r>
          </w:p>
        </w:tc>
        <w:tc>
          <w:tcPr>
            <w:tcW w:w="1553" w:type="dxa"/>
            <w:vAlign w:val="center"/>
          </w:tcPr>
          <w:p w14:paraId="3D9EC78C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14:paraId="0F5A1CB4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Izvještaj o praćenju provedbe Strategije upravljanja imovinom</w:t>
            </w:r>
          </w:p>
        </w:tc>
      </w:tr>
      <w:tr w:rsidR="00BE7A45" w:rsidRPr="00EE5AB4" w14:paraId="46228AB3" w14:textId="77777777" w:rsidTr="00254DE4">
        <w:trPr>
          <w:trHeight w:val="412"/>
        </w:trPr>
        <w:tc>
          <w:tcPr>
            <w:tcW w:w="3969" w:type="dxa"/>
            <w:vAlign w:val="center"/>
          </w:tcPr>
          <w:p w14:paraId="578B0BCA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AB4">
              <w:rPr>
                <w:rFonts w:ascii="Times New Roman" w:hAnsi="Times New Roman" w:cs="Times New Roman"/>
                <w:b/>
              </w:rPr>
              <w:t>9. Kontrole</w:t>
            </w:r>
          </w:p>
        </w:tc>
        <w:tc>
          <w:tcPr>
            <w:tcW w:w="1701" w:type="dxa"/>
            <w:vAlign w:val="center"/>
          </w:tcPr>
          <w:p w14:paraId="0C5029FD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14:paraId="7A678E12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vAlign w:val="center"/>
          </w:tcPr>
          <w:p w14:paraId="71C24D76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7A45" w:rsidRPr="00EE5AB4" w14:paraId="42BC5B0D" w14:textId="77777777" w:rsidTr="00224BAC">
        <w:trPr>
          <w:trHeight w:val="1161"/>
        </w:trPr>
        <w:tc>
          <w:tcPr>
            <w:tcW w:w="3969" w:type="dxa"/>
          </w:tcPr>
          <w:p w14:paraId="362FBEFC" w14:textId="77777777" w:rsidR="00BE7A45" w:rsidRPr="00EE5AB4" w:rsidRDefault="00BE7A45" w:rsidP="00254DE4">
            <w:pPr>
              <w:rPr>
                <w:rFonts w:ascii="Times New Roman" w:hAnsi="Times New Roman" w:cs="Times New Roman"/>
              </w:rPr>
            </w:pPr>
          </w:p>
          <w:p w14:paraId="60BE87BC" w14:textId="77777777" w:rsidR="00BE7A45" w:rsidRPr="00EE5AB4" w:rsidRDefault="00BE7A45" w:rsidP="00254DE4">
            <w:pPr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Kontrole za predmetne aktivnosti</w:t>
            </w:r>
          </w:p>
          <w:p w14:paraId="086A2E5D" w14:textId="77777777" w:rsidR="00BE7A45" w:rsidRPr="00EE5AB4" w:rsidRDefault="00BE7A45" w:rsidP="00254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814AF2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Načelnik ili osoba po ovlaštenju Načelnika</w:t>
            </w:r>
          </w:p>
        </w:tc>
        <w:tc>
          <w:tcPr>
            <w:tcW w:w="1553" w:type="dxa"/>
            <w:vAlign w:val="center"/>
          </w:tcPr>
          <w:p w14:paraId="372529B7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Sukladno provedbi pojedine aktivnosti</w:t>
            </w:r>
          </w:p>
        </w:tc>
        <w:tc>
          <w:tcPr>
            <w:tcW w:w="2408" w:type="dxa"/>
            <w:vAlign w:val="center"/>
          </w:tcPr>
          <w:p w14:paraId="27BE1870" w14:textId="77777777" w:rsidR="00BE7A45" w:rsidRPr="00EE5AB4" w:rsidRDefault="00BE7A45" w:rsidP="00254DE4">
            <w:pPr>
              <w:jc w:val="center"/>
              <w:rPr>
                <w:rFonts w:ascii="Times New Roman" w:hAnsi="Times New Roman" w:cs="Times New Roman"/>
              </w:rPr>
            </w:pPr>
            <w:r w:rsidRPr="00EE5AB4">
              <w:rPr>
                <w:rFonts w:ascii="Times New Roman" w:hAnsi="Times New Roman" w:cs="Times New Roman"/>
              </w:rPr>
              <w:t>Izvješća</w:t>
            </w:r>
          </w:p>
        </w:tc>
      </w:tr>
    </w:tbl>
    <w:p w14:paraId="4EFDDDCF" w14:textId="77777777" w:rsidR="00BE7A45" w:rsidRPr="00EE5AB4" w:rsidRDefault="00BE7A45">
      <w:pPr>
        <w:rPr>
          <w:rFonts w:ascii="Times New Roman" w:hAnsi="Times New Roman" w:cs="Times New Roman"/>
        </w:rPr>
      </w:pPr>
    </w:p>
    <w:p w14:paraId="7C33311A" w14:textId="54588161" w:rsidR="00BE7A45" w:rsidRDefault="00564CAE" w:rsidP="00564CAE">
      <w:pPr>
        <w:jc w:val="center"/>
        <w:rPr>
          <w:rFonts w:ascii="Times New Roman" w:hAnsi="Times New Roman" w:cs="Times New Roman"/>
          <w:b/>
          <w:bCs/>
        </w:rPr>
      </w:pPr>
      <w:r w:rsidRPr="00564CAE">
        <w:rPr>
          <w:rFonts w:ascii="Times New Roman" w:hAnsi="Times New Roman" w:cs="Times New Roman"/>
          <w:b/>
          <w:bCs/>
        </w:rPr>
        <w:t>IV.</w:t>
      </w:r>
    </w:p>
    <w:p w14:paraId="3948D2DD" w14:textId="79EC4FFB" w:rsidR="00564CAE" w:rsidRPr="008858A5" w:rsidRDefault="00564CAE" w:rsidP="008858A5">
      <w:pPr>
        <w:pStyle w:val="Bezproreda"/>
        <w:jc w:val="both"/>
        <w:rPr>
          <w:rFonts w:ascii="Times New Roman" w:hAnsi="Times New Roman" w:cs="Times New Roman"/>
        </w:rPr>
      </w:pPr>
      <w:r w:rsidRPr="007C51B7">
        <w:rPr>
          <w:rFonts w:ascii="Times New Roman" w:hAnsi="Times New Roman" w:cs="Times New Roman"/>
          <w:sz w:val="24"/>
          <w:szCs w:val="24"/>
        </w:rPr>
        <w:t xml:space="preserve">Stupanjem na snagu ove Procedure prestaje važiti Procedura </w:t>
      </w:r>
      <w:r>
        <w:rPr>
          <w:rFonts w:ascii="Times New Roman" w:hAnsi="Times New Roman" w:cs="Times New Roman"/>
          <w:sz w:val="24"/>
          <w:szCs w:val="24"/>
        </w:rPr>
        <w:t>upravljanja i raspolaganja imovinom</w:t>
      </w:r>
      <w:r w:rsidRPr="007C51B7">
        <w:rPr>
          <w:rFonts w:ascii="Times New Roman" w:hAnsi="Times New Roman" w:cs="Times New Roman"/>
          <w:sz w:val="24"/>
          <w:szCs w:val="24"/>
        </w:rPr>
        <w:t xml:space="preserve"> u Općini Gundinci, </w:t>
      </w:r>
      <w:r w:rsidRPr="007C51B7">
        <w:rPr>
          <w:rFonts w:ascii="Times New Roman" w:hAnsi="Times New Roman" w:cs="Times New Roman"/>
          <w:sz w:val="24"/>
          <w:szCs w:val="24"/>
          <w:u w:color="000000"/>
          <w:lang w:val="en-US"/>
        </w:rPr>
        <w:t>KLASA</w:t>
      </w:r>
      <w:r w:rsidR="008858A5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 </w:t>
      </w:r>
      <w:r w:rsidR="008858A5">
        <w:rPr>
          <w:rFonts w:ascii="Times New Roman" w:hAnsi="Times New Roman" w:cs="Times New Roman"/>
        </w:rPr>
        <w:t xml:space="preserve">KLASA: 470-01/19-01/5, URBROJ: 2178/05-01/19-1 </w:t>
      </w:r>
      <w:r w:rsidRPr="007C51B7">
        <w:rPr>
          <w:rFonts w:ascii="Times New Roman" w:hAnsi="Times New Roman" w:cs="Times New Roman"/>
          <w:sz w:val="24"/>
          <w:szCs w:val="24"/>
        </w:rPr>
        <w:t>od dana</w:t>
      </w:r>
      <w:r w:rsidR="008858A5">
        <w:rPr>
          <w:rFonts w:ascii="Times New Roman" w:hAnsi="Times New Roman" w:cs="Times New Roman"/>
          <w:sz w:val="24"/>
          <w:szCs w:val="24"/>
        </w:rPr>
        <w:t xml:space="preserve"> </w:t>
      </w:r>
      <w:r w:rsidRPr="007C51B7">
        <w:rPr>
          <w:rFonts w:ascii="Times New Roman" w:eastAsia="Arial" w:hAnsi="Times New Roman" w:cs="Times New Roman"/>
          <w:sz w:val="24"/>
          <w:szCs w:val="24"/>
        </w:rPr>
        <w:t>30. listopada 2019.</w:t>
      </w:r>
      <w:r w:rsidRPr="007C51B7">
        <w:rPr>
          <w:rFonts w:ascii="Times New Roman" w:hAnsi="Times New Roman" w:cs="Times New Roman"/>
          <w:sz w:val="24"/>
          <w:szCs w:val="24"/>
        </w:rPr>
        <w:t>godine.</w:t>
      </w:r>
    </w:p>
    <w:p w14:paraId="583D8518" w14:textId="77777777" w:rsidR="00564CAE" w:rsidRPr="00564CAE" w:rsidRDefault="00564CAE" w:rsidP="008858A5">
      <w:pPr>
        <w:rPr>
          <w:rFonts w:ascii="Times New Roman" w:hAnsi="Times New Roman" w:cs="Times New Roman"/>
          <w:b/>
          <w:bCs/>
        </w:rPr>
      </w:pPr>
    </w:p>
    <w:p w14:paraId="52EFA9A8" w14:textId="508CE438" w:rsidR="00550F7F" w:rsidRPr="008858A5" w:rsidRDefault="008858A5" w:rsidP="008858A5">
      <w:pPr>
        <w:jc w:val="center"/>
        <w:rPr>
          <w:rFonts w:ascii="Times New Roman" w:hAnsi="Times New Roman" w:cs="Times New Roman"/>
          <w:b/>
          <w:bCs/>
        </w:rPr>
      </w:pPr>
      <w:r w:rsidRPr="00564CAE">
        <w:rPr>
          <w:rFonts w:ascii="Times New Roman" w:hAnsi="Times New Roman" w:cs="Times New Roman"/>
          <w:b/>
          <w:bCs/>
        </w:rPr>
        <w:t>V.</w:t>
      </w:r>
      <w:r w:rsidR="00550F7F" w:rsidRPr="00564CAE">
        <w:rPr>
          <w:rFonts w:ascii="Times New Roman" w:hAnsi="Times New Roman" w:cs="Times New Roman"/>
        </w:rPr>
        <w:t xml:space="preserve"> </w:t>
      </w:r>
    </w:p>
    <w:p w14:paraId="4F4C6B92" w14:textId="272D23D6" w:rsidR="00CE2733" w:rsidRPr="00EE5AB4" w:rsidRDefault="00CE2733" w:rsidP="00CE2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E5AB4">
        <w:rPr>
          <w:rFonts w:ascii="Times New Roman" w:eastAsia="Times New Roman" w:hAnsi="Times New Roman" w:cs="Times New Roman"/>
          <w:lang w:eastAsia="hr-HR"/>
        </w:rPr>
        <w:t xml:space="preserve">Ova Procedura stupa na snagu danom donošenja, a objavit će se na Oglasnoj ploči Općine </w:t>
      </w:r>
      <w:r w:rsidR="00EE5AB4" w:rsidRPr="00EE5AB4">
        <w:rPr>
          <w:rFonts w:ascii="Times New Roman" w:eastAsia="Times New Roman" w:hAnsi="Times New Roman" w:cs="Times New Roman"/>
          <w:lang w:eastAsia="hr-HR"/>
        </w:rPr>
        <w:t>Gundinci</w:t>
      </w:r>
      <w:r w:rsidRPr="00EE5AB4">
        <w:rPr>
          <w:rFonts w:ascii="Times New Roman" w:eastAsia="Times New Roman" w:hAnsi="Times New Roman" w:cs="Times New Roman"/>
          <w:lang w:eastAsia="hr-HR"/>
        </w:rPr>
        <w:t xml:space="preserve"> i službenoj internetskoj stranici Općine </w:t>
      </w:r>
      <w:r w:rsidR="00EE5AB4" w:rsidRPr="00EE5AB4">
        <w:rPr>
          <w:rFonts w:ascii="Times New Roman" w:eastAsia="Times New Roman" w:hAnsi="Times New Roman" w:cs="Times New Roman"/>
          <w:lang w:eastAsia="hr-HR"/>
        </w:rPr>
        <w:t>Gundinci</w:t>
      </w:r>
      <w:r w:rsidRPr="00EE5AB4">
        <w:rPr>
          <w:rFonts w:ascii="Times New Roman" w:eastAsia="Times New Roman" w:hAnsi="Times New Roman" w:cs="Times New Roman"/>
          <w:lang w:eastAsia="hr-HR"/>
        </w:rPr>
        <w:t xml:space="preserve"> ( </w:t>
      </w:r>
      <w:hyperlink r:id="rId9" w:history="1">
        <w:r w:rsidR="00EE5AB4" w:rsidRPr="00A1104D">
          <w:rPr>
            <w:rStyle w:val="Hiperveza"/>
            <w:rFonts w:ascii="Times New Roman" w:eastAsia="Times New Roman" w:hAnsi="Times New Roman" w:cs="Times New Roman"/>
            <w:lang w:eastAsia="hr-HR"/>
          </w:rPr>
          <w:t>www.gundinci.hr</w:t>
        </w:r>
      </w:hyperlink>
      <w:r w:rsidRPr="00EE5AB4">
        <w:rPr>
          <w:rFonts w:ascii="Times New Roman" w:eastAsia="Times New Roman" w:hAnsi="Times New Roman" w:cs="Times New Roman"/>
          <w:lang w:eastAsia="hr-HR"/>
        </w:rPr>
        <w:t xml:space="preserve"> ).</w:t>
      </w:r>
    </w:p>
    <w:p w14:paraId="41C79C33" w14:textId="77777777" w:rsidR="00CE2733" w:rsidRPr="00EE5AB4" w:rsidRDefault="00CE2733" w:rsidP="00CE273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21C03A67" w14:textId="77777777" w:rsidR="00CE2733" w:rsidRPr="00EE5AB4" w:rsidRDefault="00CE2733" w:rsidP="00CE273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668D4E24" w14:textId="77777777" w:rsidR="00CE2733" w:rsidRPr="00EE5AB4" w:rsidRDefault="00CE2733" w:rsidP="00CE273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5FBBB48" w14:textId="45B84189" w:rsidR="00CE2733" w:rsidRDefault="00CE2733" w:rsidP="00CE2733">
      <w:pPr>
        <w:suppressAutoHyphens/>
        <w:spacing w:after="0" w:line="240" w:lineRule="auto"/>
        <w:ind w:left="637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E5AB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OPĆINSKI NAČELNIK</w:t>
      </w:r>
    </w:p>
    <w:p w14:paraId="48B710D1" w14:textId="0C45D0C2" w:rsidR="00EE5AB4" w:rsidRPr="00EE5AB4" w:rsidRDefault="00EE5AB4" w:rsidP="00CE2733">
      <w:pPr>
        <w:suppressAutoHyphens/>
        <w:spacing w:after="0" w:line="240" w:lineRule="auto"/>
        <w:ind w:left="637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OPĆINE GUNDINCI</w:t>
      </w:r>
    </w:p>
    <w:p w14:paraId="354C8AD4" w14:textId="591CCF7A" w:rsidR="00CE2733" w:rsidRPr="00EE5AB4" w:rsidRDefault="00EE5AB4" w:rsidP="00CE2733">
      <w:pPr>
        <w:suppressAutoHyphens/>
        <w:spacing w:after="0" w:line="240" w:lineRule="auto"/>
        <w:ind w:left="637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Ilija Markotić</w:t>
      </w:r>
      <w:r w:rsidR="008D26B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, v.r.</w:t>
      </w:r>
    </w:p>
    <w:p w14:paraId="5476C067" w14:textId="77777777" w:rsidR="00CE2733" w:rsidRPr="00EE5AB4" w:rsidRDefault="00CE2733" w:rsidP="00CE2733">
      <w:pPr>
        <w:suppressAutoHyphens/>
        <w:spacing w:after="0" w:line="240" w:lineRule="auto"/>
        <w:ind w:left="637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6AC02401" w14:textId="77777777" w:rsidR="00CE2733" w:rsidRPr="00EE5AB4" w:rsidRDefault="00CE2733">
      <w:pPr>
        <w:suppressAutoHyphens/>
        <w:spacing w:after="0" w:line="240" w:lineRule="auto"/>
        <w:ind w:left="637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sectPr w:rsidR="00CE2733" w:rsidRPr="00EE5AB4" w:rsidSect="000F39FF">
      <w:footerReference w:type="default" r:id="rId10"/>
      <w:pgSz w:w="11906" w:h="16838" w:code="9"/>
      <w:pgMar w:top="851" w:right="1134" w:bottom="107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B6DF3" w14:textId="77777777" w:rsidR="00691481" w:rsidRDefault="00691481" w:rsidP="005755D1">
      <w:pPr>
        <w:spacing w:after="0" w:line="240" w:lineRule="auto"/>
      </w:pPr>
      <w:r>
        <w:separator/>
      </w:r>
    </w:p>
  </w:endnote>
  <w:endnote w:type="continuationSeparator" w:id="0">
    <w:p w14:paraId="53779449" w14:textId="77777777" w:rsidR="00691481" w:rsidRDefault="00691481" w:rsidP="0057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2847427"/>
      <w:docPartObj>
        <w:docPartGallery w:val="Page Numbers (Bottom of Page)"/>
        <w:docPartUnique/>
      </w:docPartObj>
    </w:sdtPr>
    <w:sdtContent>
      <w:p w14:paraId="6A379627" w14:textId="77777777" w:rsidR="005755D1" w:rsidRDefault="005755D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FF">
          <w:rPr>
            <w:noProof/>
          </w:rPr>
          <w:t>2</w:t>
        </w:r>
        <w:r>
          <w:fldChar w:fldCharType="end"/>
        </w:r>
      </w:p>
    </w:sdtContent>
  </w:sdt>
  <w:p w14:paraId="718845A9" w14:textId="77777777" w:rsidR="005755D1" w:rsidRDefault="005755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0E22B" w14:textId="77777777" w:rsidR="00691481" w:rsidRDefault="00691481" w:rsidP="005755D1">
      <w:pPr>
        <w:spacing w:after="0" w:line="240" w:lineRule="auto"/>
      </w:pPr>
      <w:r>
        <w:separator/>
      </w:r>
    </w:p>
  </w:footnote>
  <w:footnote w:type="continuationSeparator" w:id="0">
    <w:p w14:paraId="3425ACE2" w14:textId="77777777" w:rsidR="00691481" w:rsidRDefault="00691481" w:rsidP="00575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2963"/>
    <w:multiLevelType w:val="hybridMultilevel"/>
    <w:tmpl w:val="A5064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F1AF4"/>
    <w:multiLevelType w:val="hybridMultilevel"/>
    <w:tmpl w:val="7E668012"/>
    <w:lvl w:ilvl="0" w:tplc="8F2E521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C0245"/>
    <w:multiLevelType w:val="hybridMultilevel"/>
    <w:tmpl w:val="6BD08572"/>
    <w:lvl w:ilvl="0" w:tplc="B60EC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44AAD"/>
    <w:multiLevelType w:val="hybridMultilevel"/>
    <w:tmpl w:val="28803626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433375">
    <w:abstractNumId w:val="1"/>
  </w:num>
  <w:num w:numId="2" w16cid:durableId="1604023930">
    <w:abstractNumId w:val="2"/>
  </w:num>
  <w:num w:numId="3" w16cid:durableId="634331024">
    <w:abstractNumId w:val="3"/>
  </w:num>
  <w:num w:numId="4" w16cid:durableId="77583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5B"/>
    <w:rsid w:val="000F39FF"/>
    <w:rsid w:val="00224BAC"/>
    <w:rsid w:val="0026065D"/>
    <w:rsid w:val="00294E28"/>
    <w:rsid w:val="00374C48"/>
    <w:rsid w:val="0039687D"/>
    <w:rsid w:val="00550F7F"/>
    <w:rsid w:val="00564CAE"/>
    <w:rsid w:val="005755D1"/>
    <w:rsid w:val="005D0A8E"/>
    <w:rsid w:val="00604732"/>
    <w:rsid w:val="00631898"/>
    <w:rsid w:val="00691481"/>
    <w:rsid w:val="006F22BD"/>
    <w:rsid w:val="00747896"/>
    <w:rsid w:val="0080095B"/>
    <w:rsid w:val="00816F1F"/>
    <w:rsid w:val="008858A5"/>
    <w:rsid w:val="008B1D73"/>
    <w:rsid w:val="008D26B0"/>
    <w:rsid w:val="0097452A"/>
    <w:rsid w:val="009A3713"/>
    <w:rsid w:val="00A00AD4"/>
    <w:rsid w:val="00AE50A3"/>
    <w:rsid w:val="00AF4406"/>
    <w:rsid w:val="00BE7A45"/>
    <w:rsid w:val="00C97425"/>
    <w:rsid w:val="00CE2733"/>
    <w:rsid w:val="00E1495D"/>
    <w:rsid w:val="00E16CB5"/>
    <w:rsid w:val="00E850CC"/>
    <w:rsid w:val="00E86436"/>
    <w:rsid w:val="00EE5AB4"/>
    <w:rsid w:val="00F420A5"/>
    <w:rsid w:val="00F42961"/>
    <w:rsid w:val="00F50A08"/>
    <w:rsid w:val="00F9505D"/>
    <w:rsid w:val="00FE2E75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D9DD"/>
  <w15:docId w15:val="{F4A040ED-AD5D-4F7F-B949-FDB9B587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9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095B"/>
    <w:pPr>
      <w:ind w:left="720"/>
      <w:contextualSpacing/>
    </w:pPr>
  </w:style>
  <w:style w:type="table" w:styleId="Reetkatablice">
    <w:name w:val="Table Grid"/>
    <w:basedOn w:val="Obinatablica"/>
    <w:uiPriority w:val="39"/>
    <w:rsid w:val="0080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50F7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50F7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7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55D1"/>
  </w:style>
  <w:style w:type="paragraph" w:styleId="Podnoje">
    <w:name w:val="footer"/>
    <w:basedOn w:val="Normal"/>
    <w:link w:val="PodnojeChar"/>
    <w:uiPriority w:val="99"/>
    <w:unhideWhenUsed/>
    <w:rsid w:val="0057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55D1"/>
  </w:style>
  <w:style w:type="paragraph" w:styleId="Tekstbalonia">
    <w:name w:val="Balloon Text"/>
    <w:basedOn w:val="Normal"/>
    <w:link w:val="TekstbaloniaChar"/>
    <w:uiPriority w:val="99"/>
    <w:semiHidden/>
    <w:unhideWhenUsed/>
    <w:rsid w:val="00CE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73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E5AB4"/>
    <w:rPr>
      <w:color w:val="605E5C"/>
      <w:shd w:val="clear" w:color="auto" w:fill="E1DFDD"/>
    </w:rPr>
  </w:style>
  <w:style w:type="paragraph" w:customStyle="1" w:styleId="Standardno">
    <w:name w:val="Standardno"/>
    <w:rsid w:val="00564C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ndin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B618-D92F-42E7-ACBB-C12A49F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lavonski Šamac</dc:creator>
  <cp:keywords/>
  <dc:description/>
  <cp:lastModifiedBy>Opcina Gundinci</cp:lastModifiedBy>
  <cp:revision>6</cp:revision>
  <cp:lastPrinted>2026-02-20T09:50:00Z</cp:lastPrinted>
  <dcterms:created xsi:type="dcterms:W3CDTF">2026-02-20T09:48:00Z</dcterms:created>
  <dcterms:modified xsi:type="dcterms:W3CDTF">2026-03-11T13:02:00Z</dcterms:modified>
</cp:coreProperties>
</file>